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65" w:rsidRPr="00906065" w:rsidRDefault="00906065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bookmarkStart w:id="0" w:name="_GoBack"/>
      <w:bookmarkEnd w:id="0"/>
      <w:r w:rsidRPr="00FE7AA0">
        <w:rPr>
          <w:rFonts w:ascii="Garamond" w:hAnsi="Garamond"/>
          <w:b/>
          <w:color w:val="FF0000"/>
          <w:sz w:val="16"/>
          <w:szCs w:val="16"/>
        </w:rPr>
        <w:t>L’OPERATORE DI SELEZIONE</w:t>
      </w:r>
      <w:r w:rsidR="007A269E" w:rsidRPr="00906065">
        <w:rPr>
          <w:rFonts w:ascii="Garamond" w:hAnsi="Garamond"/>
          <w:b/>
          <w:sz w:val="16"/>
          <w:szCs w:val="16"/>
        </w:rPr>
        <w:t>___</w:t>
      </w:r>
      <w:r w:rsidR="00F05C87" w:rsidRPr="00906065">
        <w:rPr>
          <w:rFonts w:ascii="Garamond" w:hAnsi="Garamond"/>
          <w:b/>
          <w:sz w:val="16"/>
          <w:szCs w:val="16"/>
        </w:rPr>
        <w:t>_____</w:t>
      </w:r>
      <w:r w:rsidR="007A269E" w:rsidRPr="00906065">
        <w:rPr>
          <w:rFonts w:ascii="Garamond" w:hAnsi="Garamond"/>
          <w:b/>
          <w:sz w:val="16"/>
          <w:szCs w:val="16"/>
        </w:rPr>
        <w:t>___</w:t>
      </w:r>
      <w:r w:rsidR="002A5A0A" w:rsidRPr="00906065">
        <w:rPr>
          <w:rFonts w:ascii="Garamond" w:hAnsi="Garamond"/>
          <w:b/>
          <w:sz w:val="16"/>
          <w:szCs w:val="16"/>
        </w:rPr>
        <w:t>_____</w:t>
      </w:r>
      <w:r w:rsidR="007A269E" w:rsidRPr="00906065">
        <w:rPr>
          <w:rFonts w:ascii="Garamond" w:hAnsi="Garamond"/>
          <w:b/>
          <w:sz w:val="16"/>
          <w:szCs w:val="16"/>
        </w:rPr>
        <w:t>__</w:t>
      </w:r>
      <w:r w:rsidR="002A5A0A" w:rsidRPr="00906065">
        <w:rPr>
          <w:rFonts w:ascii="Garamond" w:hAnsi="Garamond"/>
          <w:b/>
          <w:sz w:val="16"/>
          <w:szCs w:val="16"/>
        </w:rPr>
        <w:t>____</w:t>
      </w:r>
      <w:r w:rsidR="007A269E" w:rsidRPr="00906065">
        <w:rPr>
          <w:rFonts w:ascii="Garamond" w:hAnsi="Garamond"/>
          <w:b/>
          <w:sz w:val="16"/>
          <w:szCs w:val="16"/>
        </w:rPr>
        <w:t>_</w:t>
      </w:r>
      <w:r>
        <w:rPr>
          <w:rFonts w:ascii="Garamond" w:hAnsi="Garamond"/>
          <w:b/>
          <w:sz w:val="16"/>
          <w:szCs w:val="16"/>
        </w:rPr>
        <w:t>_______________</w:t>
      </w:r>
      <w:r w:rsidR="00F05C87" w:rsidRPr="00906065">
        <w:rPr>
          <w:rFonts w:ascii="Garamond" w:hAnsi="Garamond"/>
          <w:b/>
          <w:sz w:val="16"/>
          <w:szCs w:val="16"/>
        </w:rPr>
        <w:t>___</w:t>
      </w:r>
      <w:r w:rsidR="007A269E" w:rsidRPr="00906065">
        <w:rPr>
          <w:rFonts w:ascii="Garamond" w:hAnsi="Garamond"/>
          <w:b/>
          <w:sz w:val="16"/>
          <w:szCs w:val="16"/>
        </w:rPr>
        <w:t>________________</w:t>
      </w:r>
      <w:r w:rsidR="00981171" w:rsidRPr="00906065">
        <w:rPr>
          <w:rFonts w:ascii="Garamond" w:hAnsi="Garamond"/>
          <w:b/>
          <w:sz w:val="16"/>
          <w:szCs w:val="16"/>
        </w:rPr>
        <w:t>nato il ______</w:t>
      </w:r>
      <w:r w:rsidR="00F05C87" w:rsidRPr="00906065">
        <w:rPr>
          <w:rFonts w:ascii="Garamond" w:hAnsi="Garamond"/>
          <w:b/>
          <w:sz w:val="16"/>
          <w:szCs w:val="16"/>
        </w:rPr>
        <w:t>__</w:t>
      </w:r>
      <w:r w:rsidRPr="00906065">
        <w:rPr>
          <w:rFonts w:ascii="Garamond" w:hAnsi="Garamond"/>
          <w:b/>
          <w:sz w:val="16"/>
          <w:szCs w:val="16"/>
        </w:rPr>
        <w:t>____________</w:t>
      </w:r>
      <w:r w:rsidR="00F05C87" w:rsidRPr="00906065">
        <w:rPr>
          <w:rFonts w:ascii="Garamond" w:hAnsi="Garamond"/>
          <w:b/>
          <w:sz w:val="16"/>
          <w:szCs w:val="16"/>
        </w:rPr>
        <w:t>_</w:t>
      </w:r>
      <w:r w:rsidR="002A5A0A" w:rsidRPr="00906065">
        <w:rPr>
          <w:rFonts w:ascii="Garamond" w:hAnsi="Garamond"/>
          <w:b/>
          <w:sz w:val="16"/>
          <w:szCs w:val="16"/>
        </w:rPr>
        <w:t>______</w:t>
      </w:r>
      <w:r w:rsidR="00F05C87" w:rsidRPr="00906065">
        <w:rPr>
          <w:rFonts w:ascii="Garamond" w:hAnsi="Garamond"/>
          <w:b/>
          <w:sz w:val="16"/>
          <w:szCs w:val="16"/>
        </w:rPr>
        <w:t>_</w:t>
      </w:r>
      <w:r w:rsidR="00981171" w:rsidRPr="00906065">
        <w:rPr>
          <w:rFonts w:ascii="Garamond" w:hAnsi="Garamond"/>
          <w:b/>
          <w:sz w:val="16"/>
          <w:szCs w:val="16"/>
        </w:rPr>
        <w:t>_</w:t>
      </w:r>
      <w:r w:rsidR="00F05C87" w:rsidRPr="00906065">
        <w:rPr>
          <w:rFonts w:ascii="Garamond" w:hAnsi="Garamond"/>
          <w:b/>
          <w:sz w:val="16"/>
          <w:szCs w:val="16"/>
        </w:rPr>
        <w:t>_</w:t>
      </w:r>
      <w:r w:rsidR="00981171" w:rsidRPr="00906065">
        <w:rPr>
          <w:rFonts w:ascii="Garamond" w:hAnsi="Garamond"/>
          <w:b/>
          <w:sz w:val="16"/>
          <w:szCs w:val="16"/>
        </w:rPr>
        <w:t>_______</w:t>
      </w:r>
      <w:r w:rsidRPr="00906065">
        <w:rPr>
          <w:rFonts w:ascii="Garamond" w:hAnsi="Garamond"/>
          <w:b/>
          <w:sz w:val="16"/>
          <w:szCs w:val="16"/>
        </w:rPr>
        <w:t xml:space="preserve"> e </w:t>
      </w:r>
    </w:p>
    <w:p w:rsidR="00906065" w:rsidRPr="00906065" w:rsidRDefault="00906065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906065">
        <w:rPr>
          <w:rFonts w:ascii="Garamond" w:hAnsi="Garamond"/>
          <w:b/>
          <w:sz w:val="16"/>
          <w:szCs w:val="16"/>
        </w:rPr>
        <w:t>residente</w:t>
      </w:r>
      <w:proofErr w:type="gramEnd"/>
      <w:r w:rsidRPr="00906065">
        <w:rPr>
          <w:rFonts w:ascii="Garamond" w:hAnsi="Garamond"/>
          <w:b/>
          <w:sz w:val="16"/>
          <w:szCs w:val="16"/>
        </w:rPr>
        <w:t xml:space="preserve"> e/o domiciliato</w:t>
      </w:r>
      <w:r>
        <w:rPr>
          <w:rFonts w:ascii="Garamond" w:hAnsi="Garamond"/>
          <w:b/>
          <w:sz w:val="16"/>
          <w:szCs w:val="16"/>
        </w:rPr>
        <w:t xml:space="preserve"> </w:t>
      </w:r>
      <w:proofErr w:type="spellStart"/>
      <w:r>
        <w:rPr>
          <w:rFonts w:ascii="Garamond" w:hAnsi="Garamond"/>
          <w:b/>
          <w:sz w:val="16"/>
          <w:szCs w:val="16"/>
        </w:rPr>
        <w:t>a______</w:t>
      </w:r>
      <w:r w:rsidRPr="00906065">
        <w:rPr>
          <w:rFonts w:ascii="Garamond" w:hAnsi="Garamond"/>
          <w:b/>
          <w:sz w:val="16"/>
          <w:szCs w:val="16"/>
        </w:rPr>
        <w:t>_</w:t>
      </w:r>
      <w:r>
        <w:rPr>
          <w:rFonts w:ascii="Garamond" w:hAnsi="Garamond"/>
          <w:b/>
          <w:sz w:val="16"/>
          <w:szCs w:val="16"/>
        </w:rPr>
        <w:t>_______________________in</w:t>
      </w:r>
      <w:proofErr w:type="spellEnd"/>
      <w:r>
        <w:rPr>
          <w:rFonts w:ascii="Garamond" w:hAnsi="Garamond"/>
          <w:b/>
          <w:sz w:val="16"/>
          <w:szCs w:val="16"/>
        </w:rPr>
        <w:t xml:space="preserve"> </w:t>
      </w:r>
      <w:r w:rsidR="003A12F5" w:rsidRPr="00906065">
        <w:rPr>
          <w:rFonts w:ascii="Garamond" w:hAnsi="Garamond"/>
          <w:b/>
          <w:sz w:val="16"/>
          <w:szCs w:val="16"/>
        </w:rPr>
        <w:t>via</w:t>
      </w:r>
      <w:r>
        <w:rPr>
          <w:rFonts w:ascii="Garamond" w:hAnsi="Garamond"/>
          <w:b/>
          <w:sz w:val="16"/>
          <w:szCs w:val="16"/>
        </w:rPr>
        <w:t>___________________________________cellulare_______________________________</w:t>
      </w:r>
    </w:p>
    <w:p w:rsidR="00E029A7" w:rsidRPr="00906065" w:rsidRDefault="003A12F5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906065">
        <w:rPr>
          <w:rFonts w:ascii="Garamond" w:hAnsi="Garamond"/>
          <w:b/>
          <w:sz w:val="16"/>
          <w:szCs w:val="16"/>
        </w:rPr>
        <w:t>e-mail</w:t>
      </w:r>
      <w:proofErr w:type="gramEnd"/>
      <w:r w:rsidRPr="00906065">
        <w:rPr>
          <w:rFonts w:ascii="Garamond" w:hAnsi="Garamond"/>
          <w:b/>
          <w:sz w:val="16"/>
          <w:szCs w:val="16"/>
        </w:rPr>
        <w:t xml:space="preserve"> e/o pec__________________________</w:t>
      </w:r>
      <w:r w:rsidR="00906065" w:rsidRPr="00906065">
        <w:rPr>
          <w:rFonts w:ascii="Garamond" w:hAnsi="Garamond"/>
          <w:b/>
          <w:sz w:val="16"/>
          <w:szCs w:val="16"/>
        </w:rPr>
        <w:t>____________</w:t>
      </w:r>
      <w:r w:rsidRPr="00906065">
        <w:rPr>
          <w:rFonts w:ascii="Garamond" w:hAnsi="Garamond"/>
          <w:b/>
          <w:sz w:val="16"/>
          <w:szCs w:val="16"/>
        </w:rPr>
        <w:t>____________</w:t>
      </w:r>
      <w:r w:rsidR="00906065" w:rsidRPr="00906065">
        <w:rPr>
          <w:rFonts w:ascii="Garamond" w:hAnsi="Garamond"/>
          <w:b/>
          <w:sz w:val="16"/>
          <w:szCs w:val="16"/>
        </w:rPr>
        <w:t>_________________________________________</w:t>
      </w:r>
      <w:r w:rsidR="00906065">
        <w:rPr>
          <w:rFonts w:ascii="Garamond" w:hAnsi="Garamond"/>
          <w:b/>
          <w:sz w:val="16"/>
          <w:szCs w:val="16"/>
        </w:rPr>
        <w:t>_____</w:t>
      </w:r>
      <w:r w:rsidR="00322B9C">
        <w:rPr>
          <w:rFonts w:ascii="Garamond" w:hAnsi="Garamond"/>
          <w:b/>
          <w:sz w:val="16"/>
          <w:szCs w:val="16"/>
        </w:rPr>
        <w:t>____</w:t>
      </w:r>
      <w:r w:rsidR="00906065">
        <w:rPr>
          <w:rFonts w:ascii="Garamond" w:hAnsi="Garamond"/>
          <w:b/>
          <w:sz w:val="16"/>
          <w:szCs w:val="16"/>
        </w:rPr>
        <w:t>_______</w:t>
      </w:r>
      <w:r w:rsidR="00906065" w:rsidRPr="00906065">
        <w:rPr>
          <w:rFonts w:ascii="Garamond" w:hAnsi="Garamond"/>
          <w:b/>
          <w:sz w:val="16"/>
          <w:szCs w:val="16"/>
        </w:rPr>
        <w:t>____</w:t>
      </w:r>
      <w:r w:rsidRPr="00906065">
        <w:rPr>
          <w:rFonts w:ascii="Garamond" w:hAnsi="Garamond"/>
          <w:b/>
          <w:sz w:val="16"/>
          <w:szCs w:val="16"/>
        </w:rPr>
        <w:t>___</w:t>
      </w:r>
    </w:p>
    <w:p w:rsidR="00322B9C" w:rsidRDefault="00981171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906065">
        <w:rPr>
          <w:rFonts w:ascii="Garamond" w:hAnsi="Garamond"/>
          <w:b/>
          <w:sz w:val="16"/>
          <w:szCs w:val="16"/>
        </w:rPr>
        <w:t>presenta</w:t>
      </w:r>
      <w:proofErr w:type="gramEnd"/>
      <w:r w:rsidRPr="00906065">
        <w:rPr>
          <w:rFonts w:ascii="Garamond" w:hAnsi="Garamond"/>
          <w:b/>
          <w:sz w:val="16"/>
          <w:szCs w:val="16"/>
        </w:rPr>
        <w:t xml:space="preserve"> all’A</w:t>
      </w:r>
      <w:r w:rsidR="00F05C87" w:rsidRPr="00906065">
        <w:rPr>
          <w:rFonts w:ascii="Garamond" w:hAnsi="Garamond"/>
          <w:b/>
          <w:sz w:val="16"/>
          <w:szCs w:val="16"/>
        </w:rPr>
        <w:t>.</w:t>
      </w:r>
      <w:r w:rsidRPr="00906065">
        <w:rPr>
          <w:rFonts w:ascii="Garamond" w:hAnsi="Garamond"/>
          <w:b/>
          <w:sz w:val="16"/>
          <w:szCs w:val="16"/>
        </w:rPr>
        <w:t>T</w:t>
      </w:r>
      <w:r w:rsidR="00F05C87" w:rsidRPr="00906065">
        <w:rPr>
          <w:rFonts w:ascii="Garamond" w:hAnsi="Garamond"/>
          <w:b/>
          <w:sz w:val="16"/>
          <w:szCs w:val="16"/>
        </w:rPr>
        <w:t>.</w:t>
      </w:r>
      <w:r w:rsidRPr="00906065">
        <w:rPr>
          <w:rFonts w:ascii="Garamond" w:hAnsi="Garamond"/>
          <w:b/>
          <w:sz w:val="16"/>
          <w:szCs w:val="16"/>
        </w:rPr>
        <w:t>C</w:t>
      </w:r>
      <w:r w:rsidR="00F05C87" w:rsidRPr="00906065">
        <w:rPr>
          <w:rFonts w:ascii="Garamond" w:hAnsi="Garamond"/>
          <w:b/>
          <w:sz w:val="16"/>
          <w:szCs w:val="16"/>
        </w:rPr>
        <w:t>.</w:t>
      </w:r>
      <w:r w:rsidRPr="00906065">
        <w:rPr>
          <w:rFonts w:ascii="Garamond" w:hAnsi="Garamond"/>
          <w:b/>
          <w:sz w:val="16"/>
          <w:szCs w:val="16"/>
        </w:rPr>
        <w:t xml:space="preserve"> </w:t>
      </w:r>
      <w:r w:rsidR="00F05C87" w:rsidRPr="00906065">
        <w:rPr>
          <w:rFonts w:ascii="Garamond" w:hAnsi="Garamond"/>
          <w:b/>
          <w:sz w:val="16"/>
          <w:szCs w:val="16"/>
        </w:rPr>
        <w:t>N</w:t>
      </w:r>
      <w:r w:rsidRPr="00906065">
        <w:rPr>
          <w:rFonts w:ascii="Garamond" w:hAnsi="Garamond"/>
          <w:b/>
          <w:sz w:val="16"/>
          <w:szCs w:val="16"/>
        </w:rPr>
        <w:t>. 2</w:t>
      </w:r>
      <w:r w:rsidR="00F6595E" w:rsidRPr="00906065">
        <w:rPr>
          <w:rFonts w:ascii="Garamond" w:hAnsi="Garamond"/>
          <w:b/>
          <w:sz w:val="16"/>
          <w:szCs w:val="16"/>
        </w:rPr>
        <w:t>, in data _____________</w:t>
      </w:r>
      <w:r w:rsidR="00906065">
        <w:rPr>
          <w:rFonts w:ascii="Garamond" w:hAnsi="Garamond"/>
          <w:b/>
          <w:sz w:val="16"/>
          <w:szCs w:val="16"/>
        </w:rPr>
        <w:t>_________</w:t>
      </w:r>
      <w:r w:rsidR="00F6595E" w:rsidRPr="00906065">
        <w:rPr>
          <w:rFonts w:ascii="Garamond" w:hAnsi="Garamond"/>
          <w:b/>
          <w:sz w:val="16"/>
          <w:szCs w:val="16"/>
        </w:rPr>
        <w:t>__</w:t>
      </w:r>
      <w:r w:rsidR="00F05C87" w:rsidRPr="00906065">
        <w:rPr>
          <w:rFonts w:ascii="Garamond" w:hAnsi="Garamond"/>
          <w:b/>
          <w:sz w:val="16"/>
          <w:szCs w:val="16"/>
        </w:rPr>
        <w:t>__</w:t>
      </w:r>
      <w:r w:rsidR="00F6595E" w:rsidRPr="00906065">
        <w:rPr>
          <w:rFonts w:ascii="Garamond" w:hAnsi="Garamond"/>
          <w:b/>
          <w:sz w:val="16"/>
          <w:szCs w:val="16"/>
        </w:rPr>
        <w:t>__________</w:t>
      </w:r>
      <w:r w:rsidRPr="00906065">
        <w:rPr>
          <w:rFonts w:ascii="Garamond" w:hAnsi="Garamond"/>
          <w:b/>
          <w:sz w:val="16"/>
          <w:szCs w:val="16"/>
        </w:rPr>
        <w:t xml:space="preserve"> la richiesta di prenotazione del quadrante </w:t>
      </w:r>
      <w:r w:rsidR="00B03E74" w:rsidRPr="00906065">
        <w:rPr>
          <w:rFonts w:ascii="Garamond" w:hAnsi="Garamond"/>
          <w:b/>
          <w:sz w:val="16"/>
          <w:szCs w:val="16"/>
        </w:rPr>
        <w:t>CACCIA DI</w:t>
      </w:r>
      <w:r w:rsidR="00F05C87" w:rsidRPr="00906065">
        <w:rPr>
          <w:rFonts w:ascii="Garamond" w:hAnsi="Garamond"/>
          <w:b/>
          <w:sz w:val="16"/>
          <w:szCs w:val="16"/>
        </w:rPr>
        <w:t xml:space="preserve"> SELEZIONE METODO </w:t>
      </w:r>
    </w:p>
    <w:p w:rsidR="00906065" w:rsidRPr="00906065" w:rsidRDefault="00F05C87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906065">
        <w:rPr>
          <w:rFonts w:ascii="Garamond" w:hAnsi="Garamond"/>
          <w:b/>
          <w:sz w:val="16"/>
          <w:szCs w:val="16"/>
        </w:rPr>
        <w:t>DA APPOSTAMEN</w:t>
      </w:r>
      <w:r w:rsidR="00B03E74" w:rsidRPr="00906065">
        <w:rPr>
          <w:rFonts w:ascii="Garamond" w:hAnsi="Garamond"/>
          <w:b/>
          <w:sz w:val="16"/>
          <w:szCs w:val="16"/>
        </w:rPr>
        <w:t xml:space="preserve">TO FISSO </w:t>
      </w:r>
      <w:r w:rsidR="00322B9C">
        <w:rPr>
          <w:rFonts w:ascii="Garamond" w:hAnsi="Garamond"/>
          <w:b/>
          <w:sz w:val="16"/>
          <w:szCs w:val="16"/>
        </w:rPr>
        <w:t>per i mesi</w:t>
      </w:r>
      <w:r w:rsidR="00981171" w:rsidRPr="00906065">
        <w:rPr>
          <w:rFonts w:ascii="Garamond" w:hAnsi="Garamond"/>
          <w:b/>
          <w:sz w:val="16"/>
          <w:szCs w:val="16"/>
        </w:rPr>
        <w:t xml:space="preserve"> di:</w:t>
      </w:r>
    </w:p>
    <w:p w:rsidR="0047505C" w:rsidRPr="00906065" w:rsidRDefault="00AC2F5F" w:rsidP="00906065">
      <w:pPr>
        <w:spacing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highlight w:val="yellow"/>
        </w:rPr>
        <w:t>OTTOBRE</w:t>
      </w:r>
      <w:r w:rsidR="00657564" w:rsidRPr="00DA4E20">
        <w:rPr>
          <w:rFonts w:ascii="Garamond" w:hAnsi="Garamond"/>
          <w:b/>
          <w:color w:val="FF0000"/>
          <w:sz w:val="24"/>
          <w:szCs w:val="24"/>
          <w:highlight w:val="yellow"/>
        </w:rPr>
        <w:t xml:space="preserve"> 202</w:t>
      </w:r>
      <w:r w:rsidR="007A269E" w:rsidRPr="00DA4E20">
        <w:rPr>
          <w:rFonts w:ascii="Garamond" w:hAnsi="Garamond"/>
          <w:b/>
          <w:color w:val="FF0000"/>
          <w:sz w:val="24"/>
          <w:szCs w:val="24"/>
          <w:highlight w:val="yellow"/>
        </w:rPr>
        <w:t>1</w:t>
      </w:r>
      <w:r w:rsidR="00BF6548" w:rsidRPr="00DA4E20">
        <w:rPr>
          <w:rFonts w:ascii="Garamond" w:hAnsi="Garamond"/>
          <w:b/>
          <w:color w:val="FF0000"/>
          <w:sz w:val="24"/>
          <w:szCs w:val="24"/>
          <w:highlight w:val="yellow"/>
        </w:rPr>
        <w:t>:</w:t>
      </w:r>
    </w:p>
    <w:tbl>
      <w:tblPr>
        <w:tblStyle w:val="Grigliatabel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701"/>
        <w:gridCol w:w="1701"/>
        <w:gridCol w:w="1134"/>
        <w:gridCol w:w="1985"/>
      </w:tblGrid>
      <w:tr w:rsidR="00322B9C" w:rsidTr="003A12F5">
        <w:trPr>
          <w:trHeight w:val="378"/>
          <w:jc w:val="center"/>
        </w:trPr>
        <w:tc>
          <w:tcPr>
            <w:tcW w:w="1838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Comune</w:t>
            </w:r>
          </w:p>
        </w:tc>
        <w:tc>
          <w:tcPr>
            <w:tcW w:w="1418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Località</w:t>
            </w:r>
          </w:p>
        </w:tc>
        <w:tc>
          <w:tcPr>
            <w:tcW w:w="1275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N. Picchetto e N. Quadrante</w:t>
            </w:r>
          </w:p>
        </w:tc>
        <w:tc>
          <w:tcPr>
            <w:tcW w:w="1701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Long X</w:t>
            </w:r>
          </w:p>
        </w:tc>
        <w:tc>
          <w:tcPr>
            <w:tcW w:w="1701" w:type="dxa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proofErr w:type="spellStart"/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Latit</w:t>
            </w:r>
            <w:proofErr w:type="spellEnd"/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 Y</w:t>
            </w:r>
          </w:p>
        </w:tc>
        <w:tc>
          <w:tcPr>
            <w:tcW w:w="1134" w:type="dxa"/>
            <w:vMerge w:val="restart"/>
          </w:tcPr>
          <w:p w:rsidR="00322B9C" w:rsidRPr="00906065" w:rsidRDefault="00322B9C" w:rsidP="00F05C87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Data</w:t>
            </w:r>
            <w:r>
              <w:rPr>
                <w:rFonts w:ascii="Garamond" w:hAnsi="Garamond"/>
                <w:b/>
                <w:color w:val="0070C0"/>
                <w:sz w:val="16"/>
                <w:szCs w:val="16"/>
              </w:rPr>
              <w:t>:</w:t>
            </w:r>
          </w:p>
        </w:tc>
        <w:tc>
          <w:tcPr>
            <w:tcW w:w="1985" w:type="dxa"/>
            <w:vMerge w:val="restart"/>
          </w:tcPr>
          <w:p w:rsidR="00322B9C" w:rsidRDefault="00322B9C" w:rsidP="0061743F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906065">
              <w:rPr>
                <w:rFonts w:ascii="Garamond" w:hAnsi="Garamond"/>
                <w:b/>
                <w:color w:val="0070C0"/>
                <w:sz w:val="16"/>
                <w:szCs w:val="16"/>
              </w:rPr>
              <w:t>Fascia Oraria</w:t>
            </w:r>
            <w:r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: </w:t>
            </w:r>
          </w:p>
          <w:p w:rsidR="00322B9C" w:rsidRPr="00906065" w:rsidRDefault="00322B9C" w:rsidP="00322B9C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322B9C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CANCELLARE le date e/o gli orari (antimeridiani e/o post meridiani) nei quali non sarà possibile effettuare l’attività di </w:t>
            </w:r>
            <w:proofErr w:type="spellStart"/>
            <w:r w:rsidRPr="00322B9C">
              <w:rPr>
                <w:rFonts w:ascii="Garamond" w:hAnsi="Garamond"/>
                <w:b/>
                <w:color w:val="FF0000"/>
                <w:sz w:val="16"/>
                <w:szCs w:val="16"/>
              </w:rPr>
              <w:t>Selecontrollo</w:t>
            </w:r>
            <w:proofErr w:type="spellEnd"/>
            <w:r w:rsidRPr="00322B9C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 Caccia di Selezione con il “Metodo da Appostamento Fisso”</w:t>
            </w:r>
          </w:p>
        </w:tc>
      </w:tr>
      <w:tr w:rsidR="00322B9C" w:rsidTr="0061743F">
        <w:trPr>
          <w:trHeight w:val="20"/>
          <w:jc w:val="center"/>
        </w:trPr>
        <w:tc>
          <w:tcPr>
            <w:tcW w:w="1838" w:type="dxa"/>
          </w:tcPr>
          <w:p w:rsidR="00322B9C" w:rsidRPr="00EC0709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8" w:type="dxa"/>
          </w:tcPr>
          <w:p w:rsidR="00322B9C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322B9C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C.da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___________</w:t>
            </w:r>
          </w:p>
          <w:p w:rsidR="00322B9C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</w:t>
            </w:r>
          </w:p>
          <w:p w:rsidR="00322B9C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zienda ________</w:t>
            </w:r>
          </w:p>
          <w:p w:rsidR="00322B9C" w:rsidRPr="00EC0709" w:rsidRDefault="00322B9C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</w:t>
            </w:r>
          </w:p>
        </w:tc>
        <w:tc>
          <w:tcPr>
            <w:tcW w:w="1275" w:type="dxa"/>
          </w:tcPr>
          <w:p w:rsidR="00322B9C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322B9C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Picch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9E3A27" w:rsidRDefault="009E3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</w:t>
            </w:r>
          </w:p>
          <w:p w:rsidR="009E3A27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Qua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322B9C" w:rsidRPr="00EC0709" w:rsidRDefault="009E3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</w:t>
            </w:r>
            <w:r w:rsidR="00322B9C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701" w:type="dxa"/>
          </w:tcPr>
          <w:p w:rsidR="00322B9C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322B9C" w:rsidRDefault="00322B9C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Nord:_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____________</w:t>
            </w:r>
          </w:p>
          <w:p w:rsidR="00322B9C" w:rsidRDefault="00322B9C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</w:t>
            </w:r>
            <w:r w:rsidR="009E3A27">
              <w:rPr>
                <w:rFonts w:ascii="Garamond" w:hAnsi="Garamond"/>
                <w:sz w:val="16"/>
                <w:szCs w:val="16"/>
              </w:rPr>
              <w:t>_</w:t>
            </w:r>
          </w:p>
          <w:p w:rsidR="009E3A27" w:rsidRDefault="009E3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</w:t>
            </w:r>
          </w:p>
          <w:p w:rsidR="009E3A27" w:rsidRPr="00EC0709" w:rsidRDefault="009E3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</w:t>
            </w:r>
          </w:p>
        </w:tc>
        <w:tc>
          <w:tcPr>
            <w:tcW w:w="1701" w:type="dxa"/>
          </w:tcPr>
          <w:p w:rsidR="00322B9C" w:rsidRDefault="00322B9C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22B9C" w:rsidRDefault="009E3A27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Est:_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_____________</w:t>
            </w:r>
          </w:p>
          <w:p w:rsidR="009E3A27" w:rsidRDefault="009E3A27" w:rsidP="009E3A2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</w:t>
            </w:r>
          </w:p>
          <w:p w:rsidR="009E3A27" w:rsidRDefault="009E3A27" w:rsidP="009E3A2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</w:t>
            </w:r>
          </w:p>
          <w:p w:rsidR="00322B9C" w:rsidRPr="00EC0709" w:rsidRDefault="009E3A27" w:rsidP="009E3A27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</w:t>
            </w:r>
          </w:p>
        </w:tc>
        <w:tc>
          <w:tcPr>
            <w:tcW w:w="1134" w:type="dxa"/>
            <w:vMerge/>
          </w:tcPr>
          <w:p w:rsidR="00322B9C" w:rsidRPr="00EC0709" w:rsidRDefault="00322B9C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22B9C" w:rsidRPr="00EC0709" w:rsidRDefault="00322B9C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2A0691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057AB7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61743F" w:rsidP="00D53C9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0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>: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/10:30 – 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5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9:00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C0709">
              <w:rPr>
                <w:rFonts w:ascii="Garamond" w:hAnsi="Garamond"/>
                <w:sz w:val="16"/>
                <w:szCs w:val="16"/>
              </w:rPr>
              <w:t xml:space="preserve">  “</w:t>
            </w:r>
          </w:p>
        </w:tc>
        <w:tc>
          <w:tcPr>
            <w:tcW w:w="1701" w:type="dxa"/>
          </w:tcPr>
          <w:p w:rsidR="002A0691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0F3814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/10:30 – 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9:00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2A0691" w:rsidRPr="00EC0709" w:rsidRDefault="00AC6A27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/10:30 – 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9:00</w:t>
            </w:r>
          </w:p>
        </w:tc>
      </w:tr>
      <w:tr w:rsidR="005A54C8" w:rsidTr="0061743F">
        <w:trPr>
          <w:trHeight w:val="20"/>
          <w:jc w:val="center"/>
        </w:trPr>
        <w:tc>
          <w:tcPr>
            <w:tcW w:w="1838" w:type="dxa"/>
          </w:tcPr>
          <w:p w:rsidR="005A54C8" w:rsidRPr="00EC0709" w:rsidRDefault="005A54C8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5A54C8" w:rsidRPr="00EC0709" w:rsidRDefault="005A54C8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5A54C8" w:rsidRPr="00EC0709" w:rsidRDefault="005A54C8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Pr="00EC0709" w:rsidRDefault="005A54C8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5A54C8" w:rsidRPr="00EC0709" w:rsidRDefault="005A54C8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4</w:t>
            </w:r>
            <w:r w:rsidR="005A54C8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5A54C8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5A54C8" w:rsidRPr="00EC0709" w:rsidRDefault="00AF1A96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/10:30 – 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9:00</w:t>
            </w:r>
          </w:p>
        </w:tc>
      </w:tr>
      <w:tr w:rsidR="00DA3FE9" w:rsidTr="0061743F">
        <w:trPr>
          <w:trHeight w:val="20"/>
          <w:jc w:val="center"/>
        </w:trPr>
        <w:tc>
          <w:tcPr>
            <w:tcW w:w="1838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DA3FE9" w:rsidRPr="00EC0709" w:rsidRDefault="00F05C87" w:rsidP="003A12F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DA3FE9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DA3FE9" w:rsidRPr="00EC0709" w:rsidRDefault="00DA3FE9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DA3FE9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DA3FE9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DA3FE9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/10:30 – 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9:00</w:t>
            </w:r>
          </w:p>
        </w:tc>
      </w:tr>
      <w:tr w:rsidR="00B54252" w:rsidTr="0061743F">
        <w:trPr>
          <w:trHeight w:val="20"/>
          <w:jc w:val="center"/>
        </w:trPr>
        <w:tc>
          <w:tcPr>
            <w:tcW w:w="1838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Pr="00EC0709" w:rsidRDefault="00B54252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B54252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B54252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B54252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54252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C051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/10:30 – 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9:0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5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/10:30 – 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9:0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3A12F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8</w:t>
            </w:r>
            <w:r w:rsidR="001375D6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2C0519" w:rsidP="002C051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/10:30 – 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9:00</w:t>
            </w:r>
          </w:p>
        </w:tc>
      </w:tr>
      <w:tr w:rsidR="000F3814" w:rsidTr="002957D5">
        <w:trPr>
          <w:trHeight w:val="20"/>
          <w:jc w:val="center"/>
        </w:trPr>
        <w:tc>
          <w:tcPr>
            <w:tcW w:w="11052" w:type="dxa"/>
            <w:gridSpan w:val="7"/>
          </w:tcPr>
          <w:p w:rsidR="000F3814" w:rsidRDefault="00AC2F5F" w:rsidP="002C0519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highlight w:val="yellow"/>
              </w:rPr>
              <w:t>NOVEMBRE</w:t>
            </w:r>
            <w:r w:rsidR="000F3814" w:rsidRPr="00DA4E20">
              <w:rPr>
                <w:rFonts w:ascii="Garamond" w:hAnsi="Garamond"/>
                <w:b/>
                <w:color w:val="FF0000"/>
                <w:sz w:val="24"/>
                <w:szCs w:val="24"/>
                <w:highlight w:val="yellow"/>
              </w:rPr>
              <w:t xml:space="preserve"> 2021</w:t>
            </w:r>
            <w:r w:rsidR="00322B9C" w:rsidRPr="00DA4E20">
              <w:rPr>
                <w:rFonts w:ascii="Garamond" w:hAnsi="Garamond"/>
                <w:b/>
                <w:color w:val="FF0000"/>
                <w:sz w:val="24"/>
                <w:szCs w:val="24"/>
                <w:highlight w:val="yellow"/>
              </w:rPr>
              <w:t>:</w:t>
            </w:r>
          </w:p>
          <w:tbl>
            <w:tblPr>
              <w:tblStyle w:val="Grigliatabella"/>
              <w:tblW w:w="110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275"/>
              <w:gridCol w:w="1701"/>
              <w:gridCol w:w="1701"/>
              <w:gridCol w:w="1134"/>
              <w:gridCol w:w="1985"/>
            </w:tblGrid>
            <w:tr w:rsidR="00322B9C" w:rsidRPr="00906065" w:rsidTr="004F32F1">
              <w:trPr>
                <w:trHeight w:val="378"/>
                <w:jc w:val="center"/>
              </w:trPr>
              <w:tc>
                <w:tcPr>
                  <w:tcW w:w="1838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Comune</w:t>
                  </w:r>
                </w:p>
              </w:tc>
              <w:tc>
                <w:tcPr>
                  <w:tcW w:w="1418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Località</w:t>
                  </w:r>
                </w:p>
              </w:tc>
              <w:tc>
                <w:tcPr>
                  <w:tcW w:w="1275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N. Picchetto e N. Quadrante</w:t>
                  </w:r>
                </w:p>
              </w:tc>
              <w:tc>
                <w:tcPr>
                  <w:tcW w:w="1701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Long X</w:t>
                  </w:r>
                </w:p>
              </w:tc>
              <w:tc>
                <w:tcPr>
                  <w:tcW w:w="1701" w:type="dxa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proofErr w:type="spellStart"/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Latit</w:t>
                  </w:r>
                  <w:proofErr w:type="spellEnd"/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 xml:space="preserve"> Y</w:t>
                  </w:r>
                </w:p>
              </w:tc>
              <w:tc>
                <w:tcPr>
                  <w:tcW w:w="1134" w:type="dxa"/>
                  <w:vMerge w:val="restart"/>
                </w:tcPr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985" w:type="dxa"/>
                  <w:vMerge w:val="restart"/>
                </w:tcPr>
                <w:p w:rsidR="00322B9C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Fascia Oraria</w:t>
                  </w:r>
                  <w:r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:</w:t>
                  </w:r>
                </w:p>
                <w:p w:rsidR="00322B9C" w:rsidRPr="00906065" w:rsidRDefault="00322B9C" w:rsidP="00322B9C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322B9C">
                    <w:rPr>
                      <w:rFonts w:ascii="Garamond" w:hAnsi="Garamond"/>
                      <w:b/>
                      <w:color w:val="FF0000"/>
                      <w:sz w:val="16"/>
                      <w:szCs w:val="16"/>
                    </w:rPr>
                    <w:t xml:space="preserve">CANCELLARE le date e/o gli orari (antimeridiani e/o post meridiani) nei quali non sarà possibile effettuare l’attività di </w:t>
                  </w:r>
                  <w:proofErr w:type="spellStart"/>
                  <w:r w:rsidRPr="00322B9C">
                    <w:rPr>
                      <w:rFonts w:ascii="Garamond" w:hAnsi="Garamond"/>
                      <w:b/>
                      <w:color w:val="FF0000"/>
                      <w:sz w:val="16"/>
                      <w:szCs w:val="16"/>
                    </w:rPr>
                    <w:t>Selecontrollo</w:t>
                  </w:r>
                  <w:proofErr w:type="spellEnd"/>
                  <w:r w:rsidRPr="00322B9C">
                    <w:rPr>
                      <w:rFonts w:ascii="Garamond" w:hAnsi="Garamond"/>
                      <w:b/>
                      <w:color w:val="FF0000"/>
                      <w:sz w:val="16"/>
                      <w:szCs w:val="16"/>
                    </w:rPr>
                    <w:t xml:space="preserve"> Caccia di Selezione con il “Metodo da Appostamento Fisso”</w:t>
                  </w:r>
                </w:p>
              </w:tc>
            </w:tr>
            <w:tr w:rsidR="00322B9C" w:rsidRPr="00EC0709" w:rsidTr="004F32F1">
              <w:trPr>
                <w:trHeight w:val="20"/>
                <w:jc w:val="center"/>
              </w:trPr>
              <w:tc>
                <w:tcPr>
                  <w:tcW w:w="1838" w:type="dxa"/>
                </w:tcPr>
                <w:p w:rsidR="00322B9C" w:rsidRPr="00EC0709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  <w:szCs w:val="16"/>
                    </w:rPr>
                    <w:t>C.da</w:t>
                  </w:r>
                  <w:proofErr w:type="spellEnd"/>
                  <w:r>
                    <w:rPr>
                      <w:rFonts w:ascii="Garamond" w:hAnsi="Garamond"/>
                      <w:sz w:val="16"/>
                      <w:szCs w:val="16"/>
                    </w:rPr>
                    <w:t>___________</w:t>
                  </w: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</w:t>
                  </w: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Azienda ________</w:t>
                  </w:r>
                </w:p>
                <w:p w:rsidR="00322B9C" w:rsidRPr="00EC0709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</w:t>
                  </w:r>
                </w:p>
              </w:tc>
              <w:tc>
                <w:tcPr>
                  <w:tcW w:w="1275" w:type="dxa"/>
                </w:tcPr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  <w:szCs w:val="16"/>
                    </w:rPr>
                    <w:t>Picch</w:t>
                  </w:r>
                  <w:proofErr w:type="spellEnd"/>
                  <w:r>
                    <w:rPr>
                      <w:rFonts w:ascii="Garamond" w:hAnsi="Garamond"/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n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°______</w:t>
                  </w:r>
                </w:p>
                <w:p w:rsidR="009E3A27" w:rsidRDefault="009E3A27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</w:t>
                  </w:r>
                </w:p>
                <w:p w:rsidR="009E3A27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  <w:szCs w:val="16"/>
                    </w:rPr>
                    <w:t>Quad</w:t>
                  </w:r>
                  <w:proofErr w:type="spellEnd"/>
                  <w:r>
                    <w:rPr>
                      <w:rFonts w:ascii="Garamond" w:hAnsi="Garamond"/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n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°______</w:t>
                  </w:r>
                </w:p>
                <w:p w:rsidR="00322B9C" w:rsidRPr="00EC0709" w:rsidRDefault="009E3A27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</w:t>
                  </w:r>
                  <w:r w:rsidR="00322B9C">
                    <w:rPr>
                      <w:rFonts w:ascii="Garamond" w:hAnsi="Garamond"/>
                      <w:sz w:val="16"/>
                      <w:szCs w:val="16"/>
                    </w:rPr>
                    <w:t xml:space="preserve">            </w:t>
                  </w:r>
                </w:p>
              </w:tc>
              <w:tc>
                <w:tcPr>
                  <w:tcW w:w="1701" w:type="dxa"/>
                </w:tcPr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Nord:_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____________</w:t>
                  </w:r>
                </w:p>
                <w:p w:rsidR="00322B9C" w:rsidRDefault="00322B9C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</w:t>
                  </w:r>
                  <w:r w:rsidR="009E3A27">
                    <w:rPr>
                      <w:rFonts w:ascii="Garamond" w:hAnsi="Garamond"/>
                      <w:sz w:val="16"/>
                      <w:szCs w:val="16"/>
                    </w:rPr>
                    <w:t>__</w:t>
                  </w:r>
                </w:p>
                <w:p w:rsidR="009E3A27" w:rsidRDefault="009E3A27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9E3A27" w:rsidRPr="00EC0709" w:rsidRDefault="009E3A27" w:rsidP="00322B9C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</w:tc>
              <w:tc>
                <w:tcPr>
                  <w:tcW w:w="1701" w:type="dxa"/>
                </w:tcPr>
                <w:p w:rsidR="00322B9C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322B9C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Est:_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______________</w:t>
                  </w:r>
                </w:p>
                <w:p w:rsidR="00322B9C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9E3A27" w:rsidRDefault="009E3A27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9E3A27" w:rsidRPr="00EC0709" w:rsidRDefault="009E3A27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</w:tc>
              <w:tc>
                <w:tcPr>
                  <w:tcW w:w="1134" w:type="dxa"/>
                  <w:vMerge/>
                </w:tcPr>
                <w:p w:rsidR="00322B9C" w:rsidRPr="00EC0709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322B9C" w:rsidRPr="00EC0709" w:rsidRDefault="00322B9C" w:rsidP="00322B9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22B9C" w:rsidRPr="000F3814" w:rsidRDefault="00322B9C" w:rsidP="002C0519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1134" w:type="dxa"/>
          </w:tcPr>
          <w:p w:rsidR="000F3814" w:rsidRPr="00EC0709" w:rsidRDefault="000F3814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1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BC38D2" w:rsidP="00D53C9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5:30/10:3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–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4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1134" w:type="dxa"/>
          </w:tcPr>
          <w:p w:rsidR="000F3814" w:rsidRPr="00EC0709" w:rsidRDefault="006D55E5" w:rsidP="00EC3EDA">
            <w:pPr>
              <w:spacing w:line="240" w:lineRule="aut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04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D53C91" w:rsidP="00BC38D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5:30/10:3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–1</w:t>
            </w:r>
            <w:r>
              <w:rPr>
                <w:rFonts w:ascii="Garamond" w:hAnsi="Garamond"/>
                <w:b/>
                <w:sz w:val="16"/>
                <w:szCs w:val="16"/>
              </w:rPr>
              <w:t>4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>
              <w:rPr>
                <w:rFonts w:ascii="Garamond" w:hAnsi="Garamond"/>
                <w:b/>
                <w:sz w:val="16"/>
                <w:szCs w:val="16"/>
              </w:rPr>
              <w:t>17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0F3814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8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11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BC38D2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5:30/10:3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–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5:30/10:3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–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5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5:30/10:3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–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6D55E5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8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5:30/10:3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–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2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5:30/10:3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–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="006D55E5"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D53C91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5:30/10:3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–1</w:t>
            </w:r>
            <w:r>
              <w:rPr>
                <w:rFonts w:ascii="Garamond" w:hAnsi="Garamond"/>
                <w:b/>
                <w:sz w:val="16"/>
                <w:szCs w:val="16"/>
              </w:rPr>
              <w:t>4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>
              <w:rPr>
                <w:rFonts w:ascii="Garamond" w:hAnsi="Garamond"/>
                <w:b/>
                <w:sz w:val="16"/>
                <w:szCs w:val="16"/>
              </w:rPr>
              <w:t>17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0F3814" w:rsidRPr="00EC0709" w:rsidTr="004F32F1">
        <w:trPr>
          <w:trHeight w:val="20"/>
          <w:jc w:val="center"/>
        </w:trPr>
        <w:tc>
          <w:tcPr>
            <w:tcW w:w="183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0F3814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9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0F381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0F3814" w:rsidRPr="00EC0709" w:rsidRDefault="000F3814" w:rsidP="004F32F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5:30/10:30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–1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</w:tbl>
    <w:p w:rsidR="000F3814" w:rsidRDefault="000F3814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</w:p>
    <w:p w:rsidR="00AC2F5F" w:rsidRDefault="00AC2F5F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</w:p>
    <w:tbl>
      <w:tblPr>
        <w:tblStyle w:val="Grigliatabel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701"/>
        <w:gridCol w:w="1701"/>
        <w:gridCol w:w="1134"/>
        <w:gridCol w:w="1985"/>
      </w:tblGrid>
      <w:tr w:rsidR="00AC2F5F" w:rsidRPr="000F3814" w:rsidTr="00BB0CC2">
        <w:trPr>
          <w:trHeight w:val="20"/>
          <w:jc w:val="center"/>
        </w:trPr>
        <w:tc>
          <w:tcPr>
            <w:tcW w:w="11052" w:type="dxa"/>
            <w:gridSpan w:val="7"/>
          </w:tcPr>
          <w:p w:rsidR="00AC2F5F" w:rsidRDefault="00AC2F5F" w:rsidP="00BB0CC2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highlight w:val="yellow"/>
              </w:rPr>
              <w:lastRenderedPageBreak/>
              <w:t>DICEMBRE</w:t>
            </w:r>
            <w:r w:rsidRPr="00DA4E20">
              <w:rPr>
                <w:rFonts w:ascii="Garamond" w:hAnsi="Garamond"/>
                <w:b/>
                <w:color w:val="FF0000"/>
                <w:sz w:val="24"/>
                <w:szCs w:val="24"/>
                <w:highlight w:val="yellow"/>
              </w:rPr>
              <w:t xml:space="preserve"> 2021:</w:t>
            </w:r>
          </w:p>
          <w:tbl>
            <w:tblPr>
              <w:tblStyle w:val="Grigliatabella"/>
              <w:tblW w:w="110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275"/>
              <w:gridCol w:w="1701"/>
              <w:gridCol w:w="1701"/>
              <w:gridCol w:w="1134"/>
              <w:gridCol w:w="1985"/>
            </w:tblGrid>
            <w:tr w:rsidR="00AC2F5F" w:rsidRPr="00906065" w:rsidTr="00BB0CC2">
              <w:trPr>
                <w:trHeight w:val="378"/>
                <w:jc w:val="center"/>
              </w:trPr>
              <w:tc>
                <w:tcPr>
                  <w:tcW w:w="1838" w:type="dxa"/>
                </w:tcPr>
                <w:p w:rsidR="00AC2F5F" w:rsidRPr="00906065" w:rsidRDefault="00AC2F5F" w:rsidP="00BB0CC2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Comune</w:t>
                  </w:r>
                </w:p>
              </w:tc>
              <w:tc>
                <w:tcPr>
                  <w:tcW w:w="1418" w:type="dxa"/>
                </w:tcPr>
                <w:p w:rsidR="00AC2F5F" w:rsidRPr="00906065" w:rsidRDefault="00AC2F5F" w:rsidP="00BB0CC2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Località</w:t>
                  </w:r>
                </w:p>
              </w:tc>
              <w:tc>
                <w:tcPr>
                  <w:tcW w:w="1275" w:type="dxa"/>
                </w:tcPr>
                <w:p w:rsidR="00AC2F5F" w:rsidRPr="00906065" w:rsidRDefault="00AC2F5F" w:rsidP="00BB0CC2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N. Picchetto e N. Quadrante</w:t>
                  </w:r>
                </w:p>
              </w:tc>
              <w:tc>
                <w:tcPr>
                  <w:tcW w:w="1701" w:type="dxa"/>
                </w:tcPr>
                <w:p w:rsidR="00AC2F5F" w:rsidRPr="00906065" w:rsidRDefault="00AC2F5F" w:rsidP="00BB0CC2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Long X</w:t>
                  </w:r>
                </w:p>
              </w:tc>
              <w:tc>
                <w:tcPr>
                  <w:tcW w:w="1701" w:type="dxa"/>
                </w:tcPr>
                <w:p w:rsidR="00AC2F5F" w:rsidRPr="00906065" w:rsidRDefault="00AC2F5F" w:rsidP="00BB0CC2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proofErr w:type="spellStart"/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Latit</w:t>
                  </w:r>
                  <w:proofErr w:type="spellEnd"/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 xml:space="preserve"> Y</w:t>
                  </w:r>
                </w:p>
              </w:tc>
              <w:tc>
                <w:tcPr>
                  <w:tcW w:w="1134" w:type="dxa"/>
                  <w:vMerge w:val="restart"/>
                </w:tcPr>
                <w:p w:rsidR="00AC2F5F" w:rsidRPr="00906065" w:rsidRDefault="00AC2F5F" w:rsidP="00BB0CC2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985" w:type="dxa"/>
                  <w:vMerge w:val="restart"/>
                </w:tcPr>
                <w:p w:rsidR="00AC2F5F" w:rsidRDefault="00AC2F5F" w:rsidP="00BB0CC2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906065"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Fascia Oraria</w:t>
                  </w:r>
                  <w:r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  <w:t>:</w:t>
                  </w:r>
                </w:p>
                <w:p w:rsidR="00AC2F5F" w:rsidRPr="00906065" w:rsidRDefault="00AC2F5F" w:rsidP="00BB0CC2">
                  <w:pPr>
                    <w:jc w:val="center"/>
                    <w:rPr>
                      <w:rFonts w:ascii="Garamond" w:hAnsi="Garamond"/>
                      <w:b/>
                      <w:color w:val="0070C0"/>
                      <w:sz w:val="16"/>
                      <w:szCs w:val="16"/>
                    </w:rPr>
                  </w:pPr>
                  <w:r w:rsidRPr="00322B9C">
                    <w:rPr>
                      <w:rFonts w:ascii="Garamond" w:hAnsi="Garamond"/>
                      <w:b/>
                      <w:color w:val="FF0000"/>
                      <w:sz w:val="16"/>
                      <w:szCs w:val="16"/>
                    </w:rPr>
                    <w:t xml:space="preserve">CANCELLARE le date e/o gli orari (antimeridiani e/o post meridiani) nei quali non sarà possibile effettuare l’attività di </w:t>
                  </w:r>
                  <w:proofErr w:type="spellStart"/>
                  <w:r w:rsidRPr="00322B9C">
                    <w:rPr>
                      <w:rFonts w:ascii="Garamond" w:hAnsi="Garamond"/>
                      <w:b/>
                      <w:color w:val="FF0000"/>
                      <w:sz w:val="16"/>
                      <w:szCs w:val="16"/>
                    </w:rPr>
                    <w:t>Selecontrollo</w:t>
                  </w:r>
                  <w:proofErr w:type="spellEnd"/>
                  <w:r w:rsidRPr="00322B9C">
                    <w:rPr>
                      <w:rFonts w:ascii="Garamond" w:hAnsi="Garamond"/>
                      <w:b/>
                      <w:color w:val="FF0000"/>
                      <w:sz w:val="16"/>
                      <w:szCs w:val="16"/>
                    </w:rPr>
                    <w:t xml:space="preserve"> Caccia di Selezione con il “Metodo da Appostamento Fisso”</w:t>
                  </w:r>
                </w:p>
              </w:tc>
            </w:tr>
            <w:tr w:rsidR="00AC2F5F" w:rsidRPr="00EC0709" w:rsidTr="00BB0CC2">
              <w:trPr>
                <w:trHeight w:val="20"/>
                <w:jc w:val="center"/>
              </w:trPr>
              <w:tc>
                <w:tcPr>
                  <w:tcW w:w="1838" w:type="dxa"/>
                </w:tcPr>
                <w:p w:rsidR="00AC2F5F" w:rsidRPr="00EC0709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  <w:szCs w:val="16"/>
                    </w:rPr>
                    <w:t>C.da</w:t>
                  </w:r>
                  <w:proofErr w:type="spellEnd"/>
                  <w:r>
                    <w:rPr>
                      <w:rFonts w:ascii="Garamond" w:hAnsi="Garamond"/>
                      <w:sz w:val="16"/>
                      <w:szCs w:val="16"/>
                    </w:rPr>
                    <w:t>___________</w:t>
                  </w:r>
                </w:p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</w:t>
                  </w:r>
                </w:p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Azienda ________</w:t>
                  </w:r>
                </w:p>
                <w:p w:rsidR="00AC2F5F" w:rsidRPr="00EC0709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</w:t>
                  </w:r>
                </w:p>
              </w:tc>
              <w:tc>
                <w:tcPr>
                  <w:tcW w:w="1275" w:type="dxa"/>
                </w:tcPr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  <w:szCs w:val="16"/>
                    </w:rPr>
                    <w:t>Picch</w:t>
                  </w:r>
                  <w:proofErr w:type="spellEnd"/>
                  <w:r>
                    <w:rPr>
                      <w:rFonts w:ascii="Garamond" w:hAnsi="Garamond"/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n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°______</w:t>
                  </w:r>
                </w:p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</w:t>
                  </w:r>
                </w:p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  <w:szCs w:val="16"/>
                    </w:rPr>
                    <w:t>Quad</w:t>
                  </w:r>
                  <w:proofErr w:type="spellEnd"/>
                  <w:r>
                    <w:rPr>
                      <w:rFonts w:ascii="Garamond" w:hAnsi="Garamond"/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n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°______</w:t>
                  </w:r>
                </w:p>
                <w:p w:rsidR="00AC2F5F" w:rsidRPr="00EC0709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 xml:space="preserve">_____________            </w:t>
                  </w:r>
                </w:p>
              </w:tc>
              <w:tc>
                <w:tcPr>
                  <w:tcW w:w="1701" w:type="dxa"/>
                </w:tcPr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Nord:_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____________</w:t>
                  </w:r>
                </w:p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AC2F5F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AC2F5F" w:rsidRPr="00EC0709" w:rsidRDefault="00AC2F5F" w:rsidP="00BB0CC2">
                  <w:pPr>
                    <w:spacing w:line="240" w:lineRule="aut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</w:tc>
              <w:tc>
                <w:tcPr>
                  <w:tcW w:w="1701" w:type="dxa"/>
                </w:tcPr>
                <w:p w:rsidR="00AC2F5F" w:rsidRDefault="00AC2F5F" w:rsidP="00BB0CC2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AC2F5F" w:rsidRDefault="00AC2F5F" w:rsidP="00BB0CC2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Garamond" w:hAnsi="Garamond"/>
                      <w:sz w:val="16"/>
                      <w:szCs w:val="16"/>
                    </w:rPr>
                    <w:t>Est:_</w:t>
                  </w:r>
                  <w:proofErr w:type="gramEnd"/>
                  <w:r>
                    <w:rPr>
                      <w:rFonts w:ascii="Garamond" w:hAnsi="Garamond"/>
                      <w:sz w:val="16"/>
                      <w:szCs w:val="16"/>
                    </w:rPr>
                    <w:t>______________</w:t>
                  </w:r>
                </w:p>
                <w:p w:rsidR="00AC2F5F" w:rsidRDefault="00AC2F5F" w:rsidP="00BB0CC2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AC2F5F" w:rsidRDefault="00AC2F5F" w:rsidP="00BB0CC2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  <w:p w:rsidR="00AC2F5F" w:rsidRPr="00EC0709" w:rsidRDefault="00AC2F5F" w:rsidP="00BB0CC2">
                  <w:pPr>
                    <w:spacing w:line="24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__________________</w:t>
                  </w:r>
                </w:p>
              </w:tc>
              <w:tc>
                <w:tcPr>
                  <w:tcW w:w="1134" w:type="dxa"/>
                  <w:vMerge/>
                </w:tcPr>
                <w:p w:rsidR="00AC2F5F" w:rsidRPr="00EC0709" w:rsidRDefault="00AC2F5F" w:rsidP="00BB0CC2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C2F5F" w:rsidRPr="00EC0709" w:rsidRDefault="00AC2F5F" w:rsidP="00BB0CC2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C2F5F" w:rsidRPr="000F3814" w:rsidRDefault="00AC2F5F" w:rsidP="00BB0CC2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C2F5F" w:rsidRPr="00EC0709" w:rsidTr="00BB0CC2">
        <w:trPr>
          <w:trHeight w:val="20"/>
          <w:jc w:val="center"/>
        </w:trPr>
        <w:tc>
          <w:tcPr>
            <w:tcW w:w="1838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1134" w:type="dxa"/>
          </w:tcPr>
          <w:p w:rsidR="00AC2F5F" w:rsidRPr="00EC0709" w:rsidRDefault="00AC2F5F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2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7E2BAC">
              <w:rPr>
                <w:rFonts w:ascii="Garamond" w:hAnsi="Garamond"/>
                <w:b/>
                <w:sz w:val="16"/>
                <w:szCs w:val="16"/>
              </w:rPr>
              <w:t>12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C2F5F" w:rsidRPr="00EC0709" w:rsidRDefault="00AC2F5F" w:rsidP="00D53C9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5</w:t>
            </w:r>
            <w:r>
              <w:rPr>
                <w:rFonts w:ascii="Garamond" w:hAnsi="Garamond"/>
                <w:b/>
                <w:sz w:val="16"/>
                <w:szCs w:val="16"/>
              </w:rPr>
              <w:t>/10:30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–14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AC2F5F" w:rsidRPr="00EC0709" w:rsidTr="00BB0CC2">
        <w:trPr>
          <w:trHeight w:val="20"/>
          <w:jc w:val="center"/>
        </w:trPr>
        <w:tc>
          <w:tcPr>
            <w:tcW w:w="1838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1134" w:type="dxa"/>
          </w:tcPr>
          <w:p w:rsidR="00AC2F5F" w:rsidRPr="00EC0709" w:rsidRDefault="00EC3EDA" w:rsidP="00EC3EDA">
            <w:pPr>
              <w:spacing w:line="240" w:lineRule="aut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06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7E2BAC">
              <w:rPr>
                <w:rFonts w:ascii="Garamond" w:hAnsi="Garamond"/>
                <w:b/>
                <w:sz w:val="16"/>
                <w:szCs w:val="16"/>
              </w:rPr>
              <w:t>12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C2F5F" w:rsidRPr="00EC0709" w:rsidRDefault="00D53C91" w:rsidP="00BB0CC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6:15/10:30–14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>
              <w:rPr>
                <w:rFonts w:ascii="Garamond" w:hAnsi="Garamond"/>
                <w:b/>
                <w:sz w:val="16"/>
                <w:szCs w:val="16"/>
              </w:rPr>
              <w:t>17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AC2F5F" w:rsidRPr="00EC0709" w:rsidTr="00BB0CC2">
        <w:trPr>
          <w:trHeight w:val="20"/>
          <w:jc w:val="center"/>
        </w:trPr>
        <w:tc>
          <w:tcPr>
            <w:tcW w:w="1838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C2F5F" w:rsidRPr="00EC0709" w:rsidRDefault="00AC2F5F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EC3EDA">
              <w:rPr>
                <w:rFonts w:ascii="Garamond" w:hAnsi="Garamond"/>
                <w:b/>
                <w:sz w:val="16"/>
                <w:szCs w:val="16"/>
              </w:rPr>
              <w:t>9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7E2BAC">
              <w:rPr>
                <w:rFonts w:ascii="Garamond" w:hAnsi="Garamond"/>
                <w:b/>
                <w:sz w:val="16"/>
                <w:szCs w:val="16"/>
              </w:rPr>
              <w:t>12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15/10:30–1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AC2F5F" w:rsidRPr="00EC0709" w:rsidTr="00BB0CC2">
        <w:trPr>
          <w:trHeight w:val="20"/>
          <w:jc w:val="center"/>
        </w:trPr>
        <w:tc>
          <w:tcPr>
            <w:tcW w:w="1838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</w:t>
            </w:r>
            <w:r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C2F5F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3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7E2BAC">
              <w:rPr>
                <w:rFonts w:ascii="Garamond" w:hAnsi="Garamond"/>
                <w:b/>
                <w:sz w:val="16"/>
                <w:szCs w:val="16"/>
              </w:rPr>
              <w:t>12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15/10:30–1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AC2F5F" w:rsidRPr="00EC0709" w:rsidTr="00BB0CC2">
        <w:trPr>
          <w:trHeight w:val="20"/>
          <w:jc w:val="center"/>
        </w:trPr>
        <w:tc>
          <w:tcPr>
            <w:tcW w:w="183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C2F5F" w:rsidRPr="00EC0709" w:rsidRDefault="00AC2F5F" w:rsidP="00BB0CC2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C2F5F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6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7E2BAC">
              <w:rPr>
                <w:rFonts w:ascii="Garamond" w:hAnsi="Garamond"/>
                <w:b/>
                <w:sz w:val="16"/>
                <w:szCs w:val="16"/>
              </w:rPr>
              <w:t>12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C2F5F" w:rsidRPr="00EC0709" w:rsidRDefault="00D53C91" w:rsidP="00BB0CC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6:15/10:30–14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>
              <w:rPr>
                <w:rFonts w:ascii="Garamond" w:hAnsi="Garamond"/>
                <w:b/>
                <w:sz w:val="16"/>
                <w:szCs w:val="16"/>
              </w:rPr>
              <w:t>17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AC2F5F" w:rsidRPr="00EC0709" w:rsidTr="00BB0CC2">
        <w:trPr>
          <w:trHeight w:val="20"/>
          <w:jc w:val="center"/>
        </w:trPr>
        <w:tc>
          <w:tcPr>
            <w:tcW w:w="183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C2F5F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7E2BAC">
              <w:rPr>
                <w:rFonts w:ascii="Garamond" w:hAnsi="Garamond"/>
                <w:b/>
                <w:sz w:val="16"/>
                <w:szCs w:val="16"/>
              </w:rPr>
              <w:t>12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15/10:30–1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AC2F5F" w:rsidRPr="00EC0709" w:rsidTr="00BB0CC2">
        <w:trPr>
          <w:trHeight w:val="20"/>
          <w:jc w:val="center"/>
        </w:trPr>
        <w:tc>
          <w:tcPr>
            <w:tcW w:w="183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C2F5F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3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7E2BAC">
              <w:rPr>
                <w:rFonts w:ascii="Garamond" w:hAnsi="Garamond"/>
                <w:b/>
                <w:sz w:val="16"/>
                <w:szCs w:val="16"/>
              </w:rPr>
              <w:t>12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C2F5F" w:rsidRPr="00EC0709" w:rsidRDefault="00D53C91" w:rsidP="00BB0CC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6:15/10:30–14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>
              <w:rPr>
                <w:rFonts w:ascii="Garamond" w:hAnsi="Garamond"/>
                <w:b/>
                <w:sz w:val="16"/>
                <w:szCs w:val="16"/>
              </w:rPr>
              <w:t>17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>3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AC2F5F" w:rsidRPr="00EC0709" w:rsidTr="00BB0CC2">
        <w:trPr>
          <w:trHeight w:val="20"/>
          <w:jc w:val="center"/>
        </w:trPr>
        <w:tc>
          <w:tcPr>
            <w:tcW w:w="183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C2F5F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7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7E2BAC">
              <w:rPr>
                <w:rFonts w:ascii="Garamond" w:hAnsi="Garamond"/>
                <w:b/>
                <w:sz w:val="16"/>
                <w:szCs w:val="16"/>
              </w:rPr>
              <w:t>12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15/10:30–1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AC2F5F" w:rsidRPr="00EC0709" w:rsidTr="00BB0CC2">
        <w:trPr>
          <w:trHeight w:val="20"/>
          <w:jc w:val="center"/>
        </w:trPr>
        <w:tc>
          <w:tcPr>
            <w:tcW w:w="183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C2F5F" w:rsidRPr="00EC0709" w:rsidRDefault="00EC3EDA" w:rsidP="00EC3EDA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0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7E2BAC">
              <w:rPr>
                <w:rFonts w:ascii="Garamond" w:hAnsi="Garamond"/>
                <w:b/>
                <w:sz w:val="16"/>
                <w:szCs w:val="16"/>
              </w:rPr>
              <w:t>12</w:t>
            </w:r>
            <w:r w:rsidR="00AC2F5F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C2F5F" w:rsidRPr="00EC0709" w:rsidRDefault="00AC2F5F" w:rsidP="00BB0CC2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06:15/10:30–14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D53C91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D53C91"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</w:tbl>
    <w:p w:rsidR="00AC2F5F" w:rsidRDefault="00AC2F5F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</w:p>
    <w:p w:rsidR="00B03E74" w:rsidRPr="002A5A0A" w:rsidRDefault="004F68B1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2A5A0A">
        <w:rPr>
          <w:rFonts w:ascii="Garamond" w:hAnsi="Garamond"/>
          <w:b/>
          <w:sz w:val="16"/>
          <w:szCs w:val="16"/>
        </w:rPr>
        <w:t>La presente RICHIESTA</w:t>
      </w:r>
      <w:r w:rsidR="00981171" w:rsidRPr="002A5A0A">
        <w:rPr>
          <w:rFonts w:ascii="Garamond" w:hAnsi="Garamond"/>
          <w:b/>
          <w:sz w:val="16"/>
          <w:szCs w:val="16"/>
        </w:rPr>
        <w:t xml:space="preserve"> </w:t>
      </w:r>
      <w:r w:rsidRPr="002A5A0A">
        <w:rPr>
          <w:rFonts w:ascii="Garamond" w:hAnsi="Garamond"/>
          <w:b/>
          <w:sz w:val="16"/>
          <w:szCs w:val="16"/>
        </w:rPr>
        <w:t>presentata dal</w:t>
      </w:r>
      <w:r w:rsidR="001B0966" w:rsidRPr="002A5A0A">
        <w:rPr>
          <w:rFonts w:ascii="Garamond" w:hAnsi="Garamond"/>
          <w:b/>
          <w:sz w:val="16"/>
          <w:szCs w:val="16"/>
        </w:rPr>
        <w:tab/>
      </w:r>
      <w:proofErr w:type="spellStart"/>
      <w:r w:rsidR="00981171" w:rsidRPr="002A5A0A">
        <w:rPr>
          <w:rFonts w:ascii="Garamond" w:hAnsi="Garamond"/>
          <w:b/>
          <w:sz w:val="16"/>
          <w:szCs w:val="16"/>
        </w:rPr>
        <w:t>Selecontrollore</w:t>
      </w:r>
      <w:proofErr w:type="spellEnd"/>
      <w:r w:rsidR="00715ECA" w:rsidRPr="002A5A0A">
        <w:rPr>
          <w:rFonts w:ascii="Garamond" w:hAnsi="Garamond"/>
          <w:b/>
          <w:sz w:val="16"/>
          <w:szCs w:val="16"/>
        </w:rPr>
        <w:t xml:space="preserve">              </w:t>
      </w:r>
    </w:p>
    <w:p w:rsidR="00173E29" w:rsidRPr="002A5A0A" w:rsidRDefault="00173E29" w:rsidP="00906065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</w:t>
      </w:r>
      <w:r w:rsidR="002A5A0A" w:rsidRPr="002A5A0A">
        <w:rPr>
          <w:rFonts w:ascii="Garamond" w:hAnsi="Garamond"/>
          <w:b/>
          <w:i/>
          <w:sz w:val="16"/>
          <w:szCs w:val="16"/>
        </w:rPr>
        <w:t>______________</w:t>
      </w:r>
      <w:r w:rsidRPr="002A5A0A">
        <w:rPr>
          <w:rFonts w:ascii="Garamond" w:hAnsi="Garamond"/>
          <w:b/>
          <w:i/>
          <w:sz w:val="16"/>
          <w:szCs w:val="16"/>
        </w:rPr>
        <w:t>__________</w:t>
      </w:r>
      <w:r w:rsidR="00B777A6" w:rsidRPr="00B777A6">
        <w:rPr>
          <w:rFonts w:ascii="Garamond" w:hAnsi="Garamond"/>
          <w:b/>
          <w:sz w:val="16"/>
          <w:szCs w:val="16"/>
        </w:rPr>
        <w:t xml:space="preserve"> </w:t>
      </w:r>
      <w:r w:rsidR="00B777A6">
        <w:rPr>
          <w:rFonts w:ascii="Garamond" w:hAnsi="Garamond"/>
          <w:b/>
          <w:sz w:val="16"/>
          <w:szCs w:val="16"/>
        </w:rPr>
        <w:t xml:space="preserve">                                                   </w:t>
      </w:r>
      <w:r w:rsidR="00A846AA">
        <w:rPr>
          <w:rFonts w:ascii="Garamond" w:hAnsi="Garamond"/>
          <w:b/>
          <w:sz w:val="16"/>
          <w:szCs w:val="16"/>
        </w:rPr>
        <w:t xml:space="preserve">             </w:t>
      </w:r>
      <w:r w:rsidR="001D55C7" w:rsidRPr="002A5A0A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="001D55C7" w:rsidRPr="002A5A0A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1D55C7" w:rsidRPr="002A5A0A">
        <w:rPr>
          <w:rFonts w:ascii="Garamond" w:hAnsi="Garamond" w:cs="Arial"/>
          <w:b/>
          <w:sz w:val="16"/>
          <w:szCs w:val="16"/>
        </w:rPr>
        <w:t xml:space="preserve"> _____________________________</w:t>
      </w:r>
      <w:r w:rsidR="00AE2BD6">
        <w:rPr>
          <w:rFonts w:ascii="Garamond" w:hAnsi="Garamond" w:cs="Arial"/>
          <w:b/>
          <w:sz w:val="16"/>
          <w:szCs w:val="16"/>
        </w:rPr>
        <w:t>_________</w:t>
      </w:r>
      <w:r w:rsidR="001D55C7" w:rsidRPr="002A5A0A">
        <w:rPr>
          <w:rFonts w:ascii="Garamond" w:hAnsi="Garamond" w:cs="Arial"/>
          <w:b/>
          <w:sz w:val="16"/>
          <w:szCs w:val="16"/>
        </w:rPr>
        <w:t>__</w:t>
      </w:r>
    </w:p>
    <w:p w:rsidR="001B160F" w:rsidRPr="002A5A0A" w:rsidRDefault="001B160F" w:rsidP="00906065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 w:rsidRPr="002A5A0A">
        <w:rPr>
          <w:rFonts w:ascii="Garamond" w:hAnsi="Garamond" w:cs="Arial"/>
          <w:b/>
          <w:sz w:val="16"/>
          <w:szCs w:val="16"/>
        </w:rPr>
        <w:t xml:space="preserve">Si consegnano in data odierna, le fascette inamovibili con numero di matricola da collocare al tendine di </w:t>
      </w:r>
      <w:proofErr w:type="spellStart"/>
      <w:r w:rsidR="00173E29" w:rsidRPr="002A5A0A">
        <w:rPr>
          <w:rFonts w:ascii="Garamond" w:hAnsi="Garamond" w:cs="Arial"/>
          <w:b/>
          <w:sz w:val="16"/>
          <w:szCs w:val="16"/>
        </w:rPr>
        <w:t>achille</w:t>
      </w:r>
      <w:proofErr w:type="spellEnd"/>
      <w:r w:rsidRPr="002A5A0A">
        <w:rPr>
          <w:rFonts w:ascii="Garamond" w:hAnsi="Garamond" w:cs="Arial"/>
          <w:b/>
          <w:sz w:val="16"/>
          <w:szCs w:val="16"/>
        </w:rPr>
        <w:t xml:space="preserve"> del cinghiale n° _________________________________________. Le stesse potranno essere utilizzate anche per l’attività di girata. Si potranno altresì, utilizzare le fascette rimaste e non utilizzate nell</w:t>
      </w:r>
      <w:r w:rsidR="00A24A54" w:rsidRPr="002A5A0A">
        <w:rPr>
          <w:rFonts w:ascii="Garamond" w:hAnsi="Garamond" w:cs="Arial"/>
          <w:b/>
          <w:sz w:val="16"/>
          <w:szCs w:val="16"/>
        </w:rPr>
        <w:t>a</w:t>
      </w:r>
      <w:r w:rsidRPr="002A5A0A">
        <w:rPr>
          <w:rFonts w:ascii="Garamond" w:hAnsi="Garamond" w:cs="Arial"/>
          <w:b/>
          <w:sz w:val="16"/>
          <w:szCs w:val="16"/>
        </w:rPr>
        <w:t>/e stagione/i precedente/i e non restituite all’ATC n° 2.</w:t>
      </w:r>
    </w:p>
    <w:p w:rsidR="001B160F" w:rsidRPr="001D55C7" w:rsidRDefault="001D55C7" w:rsidP="00906065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______________________</w:t>
      </w:r>
      <w:r>
        <w:rPr>
          <w:rFonts w:ascii="Garamond" w:hAnsi="Garamond"/>
          <w:b/>
          <w:i/>
          <w:sz w:val="16"/>
          <w:szCs w:val="16"/>
        </w:rPr>
        <w:t xml:space="preserve">        </w:t>
      </w:r>
      <w:r w:rsidR="00906065">
        <w:rPr>
          <w:rFonts w:ascii="Garamond" w:hAnsi="Garamond"/>
          <w:b/>
          <w:i/>
          <w:sz w:val="16"/>
          <w:szCs w:val="16"/>
        </w:rPr>
        <w:t xml:space="preserve">   </w:t>
      </w:r>
      <w:r>
        <w:rPr>
          <w:rFonts w:ascii="Garamond" w:hAnsi="Garamond"/>
          <w:b/>
          <w:i/>
          <w:sz w:val="16"/>
          <w:szCs w:val="16"/>
        </w:rPr>
        <w:t xml:space="preserve">    </w:t>
      </w:r>
      <w:r w:rsidR="003A12F5">
        <w:rPr>
          <w:rFonts w:ascii="Garamond" w:hAnsi="Garamond"/>
          <w:b/>
          <w:i/>
          <w:sz w:val="16"/>
          <w:szCs w:val="16"/>
        </w:rPr>
        <w:t xml:space="preserve"> </w:t>
      </w:r>
      <w:r>
        <w:rPr>
          <w:rFonts w:ascii="Garamond" w:hAnsi="Garamond"/>
          <w:b/>
          <w:i/>
          <w:sz w:val="16"/>
          <w:szCs w:val="16"/>
        </w:rPr>
        <w:t xml:space="preserve">                                                      </w:t>
      </w:r>
      <w:r w:rsidR="001B160F" w:rsidRPr="002A5A0A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="001B160F" w:rsidRPr="002A5A0A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1B160F" w:rsidRPr="002A5A0A">
        <w:rPr>
          <w:rFonts w:ascii="Garamond" w:hAnsi="Garamond" w:cs="Arial"/>
          <w:b/>
          <w:sz w:val="16"/>
          <w:szCs w:val="16"/>
        </w:rPr>
        <w:t xml:space="preserve"> __________________</w:t>
      </w:r>
      <w:r w:rsidR="00AE2BD6">
        <w:rPr>
          <w:rFonts w:ascii="Garamond" w:hAnsi="Garamond" w:cs="Arial"/>
          <w:b/>
          <w:sz w:val="16"/>
          <w:szCs w:val="16"/>
        </w:rPr>
        <w:t>_________</w:t>
      </w:r>
      <w:r w:rsidR="001B160F" w:rsidRPr="002A5A0A">
        <w:rPr>
          <w:rFonts w:ascii="Garamond" w:hAnsi="Garamond" w:cs="Arial"/>
          <w:b/>
          <w:sz w:val="16"/>
          <w:szCs w:val="16"/>
        </w:rPr>
        <w:t>_____________</w:t>
      </w:r>
    </w:p>
    <w:p w:rsidR="00173E29" w:rsidRPr="00322B9C" w:rsidRDefault="00173E29" w:rsidP="00906065">
      <w:pPr>
        <w:spacing w:line="240" w:lineRule="auto"/>
        <w:jc w:val="center"/>
        <w:rPr>
          <w:rFonts w:ascii="Garamond" w:hAnsi="Garamond"/>
          <w:b/>
          <w:i/>
          <w:color w:val="0070C0"/>
          <w:sz w:val="16"/>
          <w:szCs w:val="16"/>
        </w:rPr>
      </w:pPr>
      <w:r w:rsidRPr="00322B9C">
        <w:rPr>
          <w:rFonts w:ascii="Garamond" w:hAnsi="Garamond"/>
          <w:b/>
          <w:i/>
          <w:color w:val="0070C0"/>
          <w:sz w:val="16"/>
          <w:szCs w:val="16"/>
        </w:rPr>
        <w:t>Il Presidente dell’ATC n.2 di Potenza</w:t>
      </w:r>
    </w:p>
    <w:p w:rsidR="00D7311C" w:rsidRDefault="00963CCB" w:rsidP="00906065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906065">
        <w:rPr>
          <w:rFonts w:ascii="Garamond" w:hAnsi="Garamond"/>
          <w:b/>
          <w:color w:val="0070C0"/>
          <w:sz w:val="16"/>
          <w:szCs w:val="16"/>
        </w:rPr>
        <w:t>AUTORIZZA</w:t>
      </w:r>
      <w:r w:rsidRPr="002A5A0A">
        <w:rPr>
          <w:rFonts w:ascii="Garamond" w:hAnsi="Garamond"/>
          <w:b/>
          <w:sz w:val="16"/>
          <w:szCs w:val="16"/>
        </w:rPr>
        <w:t xml:space="preserve"> </w:t>
      </w:r>
      <w:r w:rsidRPr="00D27014">
        <w:rPr>
          <w:rFonts w:ascii="Garamond" w:hAnsi="Garamond"/>
          <w:b/>
          <w:color w:val="0070C0"/>
          <w:sz w:val="16"/>
          <w:szCs w:val="16"/>
        </w:rPr>
        <w:t xml:space="preserve">il </w:t>
      </w:r>
      <w:proofErr w:type="spellStart"/>
      <w:r w:rsidRPr="00D27014">
        <w:rPr>
          <w:rFonts w:ascii="Garamond" w:hAnsi="Garamond"/>
          <w:b/>
          <w:color w:val="0070C0"/>
          <w:sz w:val="16"/>
          <w:szCs w:val="16"/>
        </w:rPr>
        <w:t>selecontrollore</w:t>
      </w:r>
      <w:proofErr w:type="spellEnd"/>
      <w:r w:rsidRPr="002A5A0A">
        <w:rPr>
          <w:rFonts w:ascii="Garamond" w:hAnsi="Garamond"/>
          <w:b/>
          <w:sz w:val="16"/>
          <w:szCs w:val="16"/>
        </w:rPr>
        <w:t xml:space="preserve"> nel rispetto delle norme ANTI COVID-19 (</w:t>
      </w:r>
      <w:r w:rsidR="00211944">
        <w:rPr>
          <w:rFonts w:ascii="Garamond" w:hAnsi="Garamond"/>
          <w:b/>
          <w:sz w:val="16"/>
          <w:szCs w:val="16"/>
        </w:rPr>
        <w:t>previste</w:t>
      </w:r>
      <w:r w:rsidR="00105615" w:rsidRPr="002A5A0A">
        <w:rPr>
          <w:rFonts w:ascii="Garamond" w:hAnsi="Garamond"/>
          <w:b/>
          <w:sz w:val="16"/>
          <w:szCs w:val="16"/>
        </w:rPr>
        <w:t xml:space="preserve"> dai</w:t>
      </w:r>
      <w:r w:rsidRPr="002A5A0A">
        <w:rPr>
          <w:rFonts w:ascii="Garamond" w:hAnsi="Garamond"/>
          <w:b/>
          <w:sz w:val="16"/>
          <w:szCs w:val="16"/>
        </w:rPr>
        <w:t xml:space="preserve"> DPCM </w:t>
      </w:r>
      <w:r w:rsidR="00105615" w:rsidRPr="002A5A0A">
        <w:rPr>
          <w:rFonts w:ascii="Garamond" w:hAnsi="Garamond"/>
          <w:b/>
          <w:sz w:val="16"/>
          <w:szCs w:val="16"/>
        </w:rPr>
        <w:t>e dalle</w:t>
      </w:r>
      <w:r w:rsidRPr="002A5A0A">
        <w:rPr>
          <w:rFonts w:ascii="Garamond" w:hAnsi="Garamond"/>
          <w:b/>
          <w:sz w:val="16"/>
          <w:szCs w:val="16"/>
        </w:rPr>
        <w:t xml:space="preserve"> Ordinanze Nazionali/Regionali)</w:t>
      </w:r>
      <w:r w:rsidR="001D55C7" w:rsidRPr="001D55C7">
        <w:rPr>
          <w:rFonts w:ascii="Garamond" w:hAnsi="Garamond"/>
          <w:b/>
          <w:sz w:val="16"/>
          <w:szCs w:val="16"/>
        </w:rPr>
        <w:t xml:space="preserve"> </w:t>
      </w:r>
      <w:r w:rsidR="00322B9C">
        <w:rPr>
          <w:rFonts w:ascii="Garamond" w:hAnsi="Garamond"/>
          <w:b/>
          <w:color w:val="0070C0"/>
          <w:sz w:val="16"/>
          <w:szCs w:val="16"/>
        </w:rPr>
        <w:t>per i mesi</w:t>
      </w:r>
      <w:r w:rsidR="00906065" w:rsidRPr="00D27014">
        <w:rPr>
          <w:rFonts w:ascii="Garamond" w:hAnsi="Garamond"/>
          <w:b/>
          <w:color w:val="0070C0"/>
          <w:sz w:val="16"/>
          <w:szCs w:val="16"/>
        </w:rPr>
        <w:t xml:space="preserve"> di </w:t>
      </w:r>
      <w:r w:rsidR="00EC3EDA">
        <w:rPr>
          <w:rFonts w:ascii="Garamond" w:hAnsi="Garamond"/>
          <w:b/>
          <w:color w:val="0070C0"/>
          <w:sz w:val="16"/>
          <w:szCs w:val="16"/>
          <w:u w:val="single"/>
        </w:rPr>
        <w:t xml:space="preserve">OTTOBRE, NOVEMBRE </w:t>
      </w:r>
      <w:r w:rsidR="00322B9C" w:rsidRPr="00322B9C">
        <w:rPr>
          <w:rFonts w:ascii="Garamond" w:hAnsi="Garamond"/>
          <w:b/>
          <w:color w:val="0070C0"/>
          <w:sz w:val="16"/>
          <w:szCs w:val="16"/>
          <w:u w:val="single"/>
        </w:rPr>
        <w:t xml:space="preserve">E </w:t>
      </w:r>
      <w:r w:rsidR="00EC3EDA">
        <w:rPr>
          <w:rFonts w:ascii="Garamond" w:hAnsi="Garamond"/>
          <w:b/>
          <w:color w:val="0070C0"/>
          <w:sz w:val="16"/>
          <w:szCs w:val="16"/>
          <w:u w:val="single"/>
        </w:rPr>
        <w:t>DICEMBRE</w:t>
      </w:r>
      <w:r w:rsidR="001D55C7" w:rsidRPr="00322B9C">
        <w:rPr>
          <w:rFonts w:ascii="Garamond" w:hAnsi="Garamond"/>
          <w:b/>
          <w:color w:val="0070C0"/>
          <w:sz w:val="16"/>
          <w:szCs w:val="16"/>
          <w:u w:val="single"/>
        </w:rPr>
        <w:t xml:space="preserve"> 2021</w:t>
      </w:r>
      <w:r w:rsidR="001D55C7">
        <w:rPr>
          <w:rFonts w:ascii="Garamond" w:hAnsi="Garamond"/>
          <w:b/>
          <w:sz w:val="16"/>
          <w:szCs w:val="16"/>
        </w:rPr>
        <w:t>,</w:t>
      </w:r>
      <w:r w:rsidR="001D55C7" w:rsidRPr="002A5A0A">
        <w:rPr>
          <w:rFonts w:ascii="Garamond" w:hAnsi="Garamond"/>
          <w:b/>
          <w:sz w:val="16"/>
          <w:szCs w:val="16"/>
        </w:rPr>
        <w:t xml:space="preserve"> nei giorni sopra indicati</w:t>
      </w:r>
      <w:r w:rsidR="001D55C7">
        <w:rPr>
          <w:rFonts w:ascii="Garamond" w:hAnsi="Garamond"/>
          <w:b/>
          <w:sz w:val="16"/>
          <w:szCs w:val="16"/>
        </w:rPr>
        <w:t>,</w:t>
      </w:r>
      <w:r w:rsidR="001D55C7" w:rsidRPr="002A5A0A">
        <w:rPr>
          <w:rFonts w:ascii="Garamond" w:hAnsi="Garamond"/>
          <w:b/>
          <w:sz w:val="16"/>
          <w:szCs w:val="16"/>
        </w:rPr>
        <w:t xml:space="preserve"> ad effettuare il prelievo dei cinghiali CACCIA DI SELEZIONE - Metodo da Appostamento Fisso.</w:t>
      </w:r>
    </w:p>
    <w:p w:rsidR="00D7311C" w:rsidRPr="00DA4E20" w:rsidRDefault="00DA4E20" w:rsidP="00906065">
      <w:pPr>
        <w:spacing w:line="240" w:lineRule="auto"/>
        <w:jc w:val="both"/>
        <w:rPr>
          <w:rFonts w:ascii="Garamond" w:hAnsi="Garamond"/>
          <w:b/>
          <w:color w:val="0070C0"/>
          <w:sz w:val="16"/>
          <w:szCs w:val="16"/>
          <w:u w:val="single"/>
        </w:rPr>
      </w:pPr>
      <w:r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N.B.: 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>Si precisa che</w:t>
      </w:r>
      <w:r w:rsidR="00B870FE" w:rsidRPr="00DA4E20">
        <w:rPr>
          <w:rFonts w:ascii="Garamond" w:hAnsi="Garamond"/>
          <w:b/>
          <w:color w:val="0070C0"/>
          <w:sz w:val="16"/>
          <w:szCs w:val="16"/>
          <w:u w:val="single"/>
        </w:rPr>
        <w:t>,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se ci fossero delle 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>ulteriori richieste di indennizzo di danni alle colture da fauna selvatica, (presentate a questo Ambito</w:t>
      </w:r>
      <w:r w:rsidR="00FB7087">
        <w:rPr>
          <w:rFonts w:ascii="Garamond" w:hAnsi="Garamond"/>
          <w:b/>
          <w:color w:val="0070C0"/>
          <w:sz w:val="16"/>
          <w:szCs w:val="16"/>
          <w:u w:val="single"/>
        </w:rPr>
        <w:t>,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 xml:space="preserve"> da</w:t>
      </w:r>
      <w:r w:rsidR="00FB7087">
        <w:rPr>
          <w:rFonts w:ascii="Garamond" w:hAnsi="Garamond"/>
          <w:b/>
          <w:color w:val="0070C0"/>
          <w:sz w:val="16"/>
          <w:szCs w:val="16"/>
          <w:u w:val="single"/>
        </w:rPr>
        <w:t xml:space="preserve"> parte delle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 xml:space="preserve"> Aziende Agricole</w:t>
      </w:r>
      <w:r w:rsidR="00FB7087">
        <w:rPr>
          <w:rFonts w:ascii="Garamond" w:hAnsi="Garamond"/>
          <w:b/>
          <w:color w:val="0070C0"/>
          <w:sz w:val="16"/>
          <w:szCs w:val="16"/>
          <w:u w:val="single"/>
        </w:rPr>
        <w:t xml:space="preserve">) l’A.T.C. n. 2, 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>nel rispetto della D.G.R. n. 1</w:t>
      </w:r>
      <w:r w:rsidR="00FB7087">
        <w:rPr>
          <w:rFonts w:ascii="Garamond" w:hAnsi="Garamond"/>
          <w:b/>
          <w:color w:val="0070C0"/>
          <w:sz w:val="16"/>
          <w:szCs w:val="16"/>
          <w:u w:val="single"/>
        </w:rPr>
        <w:t xml:space="preserve"> del 12.01.2021, 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>potrà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modificare</w:t>
      </w:r>
      <w:r w:rsidR="00996665">
        <w:rPr>
          <w:rFonts w:ascii="Garamond" w:hAnsi="Garamond"/>
          <w:b/>
          <w:color w:val="0070C0"/>
          <w:sz w:val="16"/>
          <w:szCs w:val="16"/>
          <w:u w:val="single"/>
        </w:rPr>
        <w:t xml:space="preserve"> e/o integrare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la presente aut</w:t>
      </w:r>
      <w:r w:rsidR="00D53C91">
        <w:rPr>
          <w:rFonts w:ascii="Garamond" w:hAnsi="Garamond"/>
          <w:b/>
          <w:color w:val="0070C0"/>
          <w:sz w:val="16"/>
          <w:szCs w:val="16"/>
          <w:u w:val="single"/>
        </w:rPr>
        <w:t xml:space="preserve">orizzazione (coordinate, comune, giorni 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e località), </w:t>
      </w:r>
      <w:r w:rsidR="002D76A1">
        <w:rPr>
          <w:rFonts w:ascii="Garamond" w:hAnsi="Garamond"/>
          <w:b/>
          <w:color w:val="0070C0"/>
          <w:sz w:val="16"/>
          <w:szCs w:val="16"/>
          <w:u w:val="single"/>
        </w:rPr>
        <w:t>d’intesa con il</w:t>
      </w:r>
      <w:r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</w:t>
      </w:r>
      <w:proofErr w:type="spellStart"/>
      <w:r w:rsidRPr="00DA4E20">
        <w:rPr>
          <w:rFonts w:ascii="Garamond" w:hAnsi="Garamond"/>
          <w:b/>
          <w:color w:val="0070C0"/>
          <w:sz w:val="16"/>
          <w:szCs w:val="16"/>
          <w:u w:val="single"/>
        </w:rPr>
        <w:t>Selecontrollore</w:t>
      </w:r>
      <w:proofErr w:type="spellEnd"/>
      <w:r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. </w:t>
      </w:r>
      <w:r w:rsidR="00D7311C" w:rsidRPr="00DA4E20">
        <w:rPr>
          <w:rFonts w:ascii="Garamond" w:hAnsi="Garamond"/>
          <w:b/>
          <w:color w:val="0070C0"/>
          <w:sz w:val="16"/>
          <w:szCs w:val="16"/>
          <w:u w:val="single"/>
        </w:rPr>
        <w:t xml:space="preserve"> </w:t>
      </w:r>
    </w:p>
    <w:p w:rsidR="003A12F5" w:rsidRPr="00906065" w:rsidRDefault="005C0BA0" w:rsidP="00906065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906065">
        <w:rPr>
          <w:rFonts w:ascii="Garamond" w:hAnsi="Garamond"/>
          <w:b/>
          <w:color w:val="FF0000"/>
          <w:sz w:val="20"/>
          <w:szCs w:val="20"/>
        </w:rPr>
        <w:t xml:space="preserve">Il </w:t>
      </w:r>
      <w:proofErr w:type="spellStart"/>
      <w:r w:rsidRPr="00906065">
        <w:rPr>
          <w:rFonts w:ascii="Garamond" w:hAnsi="Garamond"/>
          <w:b/>
          <w:color w:val="FF0000"/>
          <w:sz w:val="24"/>
          <w:szCs w:val="24"/>
        </w:rPr>
        <w:t>Selecontrollore</w:t>
      </w:r>
      <w:proofErr w:type="spellEnd"/>
      <w:r w:rsidRPr="00906065">
        <w:rPr>
          <w:rFonts w:ascii="Garamond" w:hAnsi="Garamond"/>
          <w:b/>
          <w:color w:val="FF0000"/>
          <w:sz w:val="24"/>
          <w:szCs w:val="24"/>
        </w:rPr>
        <w:t xml:space="preserve"> durante l’attività di controllo deve segnare l’area, anche mediante tabelle ben visibili, ed indossare abbigliamento ad alta visibilità.</w:t>
      </w:r>
      <w:r w:rsidR="00906065" w:rsidRPr="00906065">
        <w:rPr>
          <w:rFonts w:ascii="Garamond" w:hAnsi="Garamond"/>
          <w:b/>
          <w:sz w:val="24"/>
          <w:szCs w:val="24"/>
        </w:rPr>
        <w:tab/>
      </w:r>
      <w:r w:rsidR="00906065">
        <w:rPr>
          <w:rFonts w:ascii="Garamond" w:hAnsi="Garamond"/>
          <w:b/>
          <w:sz w:val="20"/>
          <w:szCs w:val="20"/>
        </w:rPr>
        <w:t xml:space="preserve">   </w:t>
      </w:r>
      <w:r w:rsidR="00173E29" w:rsidRPr="00906065">
        <w:rPr>
          <w:rFonts w:ascii="Garamond" w:hAnsi="Garamond"/>
          <w:b/>
          <w:sz w:val="20"/>
          <w:szCs w:val="20"/>
        </w:rPr>
        <w:t xml:space="preserve"> </w:t>
      </w:r>
      <w:r w:rsidR="00B777A6" w:rsidRPr="00906065">
        <w:rPr>
          <w:rFonts w:ascii="Garamond" w:hAnsi="Garamond"/>
          <w:b/>
          <w:sz w:val="20"/>
          <w:szCs w:val="20"/>
        </w:rPr>
        <w:t xml:space="preserve">                                    </w:t>
      </w:r>
    </w:p>
    <w:p w:rsidR="00173E29" w:rsidRPr="002A5A0A" w:rsidRDefault="00B777A6" w:rsidP="00906065">
      <w:pPr>
        <w:spacing w:line="240" w:lineRule="auto"/>
        <w:ind w:left="6372" w:firstLine="708"/>
        <w:jc w:val="both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</w:t>
      </w:r>
      <w:r w:rsidR="00AE2BD6">
        <w:rPr>
          <w:rFonts w:ascii="Garamond" w:hAnsi="Garamond"/>
          <w:b/>
          <w:sz w:val="16"/>
          <w:szCs w:val="16"/>
        </w:rPr>
        <w:t xml:space="preserve">           </w:t>
      </w:r>
      <w:r w:rsidR="000F3814">
        <w:rPr>
          <w:rFonts w:ascii="Garamond" w:hAnsi="Garamond"/>
          <w:b/>
          <w:sz w:val="16"/>
          <w:szCs w:val="16"/>
        </w:rPr>
        <w:t>Salvatore MAIO</w:t>
      </w:r>
    </w:p>
    <w:p w:rsidR="0072030D" w:rsidRPr="002A5A0A" w:rsidRDefault="0061743F" w:rsidP="00906065">
      <w:pPr>
        <w:spacing w:line="240" w:lineRule="auto"/>
        <w:jc w:val="both"/>
        <w:rPr>
          <w:rFonts w:ascii="Garamond" w:hAnsi="Garamond"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______</w:t>
      </w:r>
      <w:r w:rsidR="002A5A0A" w:rsidRPr="002A5A0A">
        <w:rPr>
          <w:rFonts w:ascii="Garamond" w:hAnsi="Garamond"/>
          <w:b/>
          <w:i/>
          <w:sz w:val="16"/>
          <w:szCs w:val="16"/>
        </w:rPr>
        <w:t>____________</w:t>
      </w:r>
      <w:r w:rsidRPr="002A5A0A">
        <w:rPr>
          <w:rFonts w:ascii="Garamond" w:hAnsi="Garamond"/>
          <w:b/>
          <w:i/>
          <w:sz w:val="16"/>
          <w:szCs w:val="16"/>
        </w:rPr>
        <w:t>____</w:t>
      </w:r>
      <w:r w:rsidR="00173E29" w:rsidRPr="002A5A0A">
        <w:rPr>
          <w:rFonts w:ascii="Garamond" w:hAnsi="Garamond"/>
          <w:sz w:val="16"/>
          <w:szCs w:val="16"/>
        </w:rPr>
        <w:tab/>
      </w:r>
      <w:r w:rsidR="00B777A6">
        <w:rPr>
          <w:rFonts w:ascii="Garamond" w:hAnsi="Garamond"/>
          <w:sz w:val="16"/>
          <w:szCs w:val="16"/>
        </w:rPr>
        <w:t xml:space="preserve">                                    </w:t>
      </w:r>
      <w:proofErr w:type="gramStart"/>
      <w:r w:rsidR="00B777A6">
        <w:rPr>
          <w:rFonts w:ascii="Garamond" w:hAnsi="Garamond"/>
          <w:sz w:val="16"/>
          <w:szCs w:val="16"/>
        </w:rPr>
        <w:t xml:space="preserve">   </w:t>
      </w:r>
      <w:r w:rsidR="00173E29" w:rsidRPr="002A5A0A">
        <w:rPr>
          <w:rFonts w:ascii="Garamond" w:hAnsi="Garamond"/>
          <w:sz w:val="16"/>
          <w:szCs w:val="16"/>
        </w:rPr>
        <w:t>(</w:t>
      </w:r>
      <w:proofErr w:type="gramEnd"/>
      <w:r w:rsidR="00173E29" w:rsidRPr="002A5A0A">
        <w:rPr>
          <w:rFonts w:ascii="Garamond" w:hAnsi="Garamond"/>
          <w:sz w:val="16"/>
          <w:szCs w:val="16"/>
        </w:rPr>
        <w:t>timbro e firma)_____________</w:t>
      </w:r>
      <w:r w:rsidR="00AE2BD6">
        <w:rPr>
          <w:rFonts w:ascii="Garamond" w:hAnsi="Garamond"/>
          <w:sz w:val="16"/>
          <w:szCs w:val="16"/>
        </w:rPr>
        <w:t>____________</w:t>
      </w:r>
      <w:r w:rsidR="00173E29" w:rsidRPr="002A5A0A">
        <w:rPr>
          <w:rFonts w:ascii="Garamond" w:hAnsi="Garamond"/>
          <w:sz w:val="16"/>
          <w:szCs w:val="16"/>
        </w:rPr>
        <w:t>______</w:t>
      </w:r>
      <w:r w:rsidRPr="002A5A0A">
        <w:rPr>
          <w:rFonts w:ascii="Garamond" w:hAnsi="Garamond"/>
          <w:sz w:val="16"/>
          <w:szCs w:val="16"/>
        </w:rPr>
        <w:t>____________</w:t>
      </w:r>
      <w:r w:rsidR="00173E29" w:rsidRPr="002A5A0A">
        <w:rPr>
          <w:rFonts w:ascii="Garamond" w:hAnsi="Garamond"/>
          <w:sz w:val="16"/>
          <w:szCs w:val="16"/>
        </w:rPr>
        <w:t>___</w:t>
      </w:r>
    </w:p>
    <w:sectPr w:rsidR="0072030D" w:rsidRPr="002A5A0A" w:rsidSect="0092184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03EF2"/>
    <w:rsid w:val="00010060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A50A2"/>
    <w:rsid w:val="000B0165"/>
    <w:rsid w:val="000B15A8"/>
    <w:rsid w:val="000B213C"/>
    <w:rsid w:val="000E6B40"/>
    <w:rsid w:val="000F359D"/>
    <w:rsid w:val="000F3814"/>
    <w:rsid w:val="000F7E90"/>
    <w:rsid w:val="00105615"/>
    <w:rsid w:val="0011690E"/>
    <w:rsid w:val="001201A2"/>
    <w:rsid w:val="00120C68"/>
    <w:rsid w:val="00126AB4"/>
    <w:rsid w:val="001321E6"/>
    <w:rsid w:val="00133667"/>
    <w:rsid w:val="00135DE6"/>
    <w:rsid w:val="001375D6"/>
    <w:rsid w:val="00142893"/>
    <w:rsid w:val="001477F6"/>
    <w:rsid w:val="0015149F"/>
    <w:rsid w:val="00154EF3"/>
    <w:rsid w:val="00163B08"/>
    <w:rsid w:val="00173E29"/>
    <w:rsid w:val="00182061"/>
    <w:rsid w:val="001943B8"/>
    <w:rsid w:val="00194584"/>
    <w:rsid w:val="001B0966"/>
    <w:rsid w:val="001B160F"/>
    <w:rsid w:val="001B23F3"/>
    <w:rsid w:val="001B52F3"/>
    <w:rsid w:val="001C5358"/>
    <w:rsid w:val="001D05DB"/>
    <w:rsid w:val="001D0EA2"/>
    <w:rsid w:val="001D55C7"/>
    <w:rsid w:val="0020061B"/>
    <w:rsid w:val="00211944"/>
    <w:rsid w:val="0023289E"/>
    <w:rsid w:val="002438AD"/>
    <w:rsid w:val="002525F6"/>
    <w:rsid w:val="00263695"/>
    <w:rsid w:val="00270617"/>
    <w:rsid w:val="002852FD"/>
    <w:rsid w:val="002A0691"/>
    <w:rsid w:val="002A5A0A"/>
    <w:rsid w:val="002B080F"/>
    <w:rsid w:val="002C0519"/>
    <w:rsid w:val="002C0A5B"/>
    <w:rsid w:val="002D00B7"/>
    <w:rsid w:val="002D1949"/>
    <w:rsid w:val="002D1EDD"/>
    <w:rsid w:val="002D76A1"/>
    <w:rsid w:val="002E07A6"/>
    <w:rsid w:val="002E1281"/>
    <w:rsid w:val="002E4CF4"/>
    <w:rsid w:val="002F1C0B"/>
    <w:rsid w:val="00303787"/>
    <w:rsid w:val="00305196"/>
    <w:rsid w:val="00307E99"/>
    <w:rsid w:val="00307EC9"/>
    <w:rsid w:val="00322B9C"/>
    <w:rsid w:val="00332CAE"/>
    <w:rsid w:val="00343241"/>
    <w:rsid w:val="003535C2"/>
    <w:rsid w:val="00360F96"/>
    <w:rsid w:val="0037238B"/>
    <w:rsid w:val="00387A3A"/>
    <w:rsid w:val="00387F43"/>
    <w:rsid w:val="003A12F5"/>
    <w:rsid w:val="003B027D"/>
    <w:rsid w:val="003B28C3"/>
    <w:rsid w:val="003D7D6A"/>
    <w:rsid w:val="003E25C0"/>
    <w:rsid w:val="003E2F60"/>
    <w:rsid w:val="003F57E6"/>
    <w:rsid w:val="00402770"/>
    <w:rsid w:val="004150FF"/>
    <w:rsid w:val="0041650D"/>
    <w:rsid w:val="00456A19"/>
    <w:rsid w:val="004648D5"/>
    <w:rsid w:val="00472664"/>
    <w:rsid w:val="0047505C"/>
    <w:rsid w:val="00487DC6"/>
    <w:rsid w:val="004B30F4"/>
    <w:rsid w:val="004B379C"/>
    <w:rsid w:val="004B510A"/>
    <w:rsid w:val="004C23D6"/>
    <w:rsid w:val="004D1DF7"/>
    <w:rsid w:val="004F2C2A"/>
    <w:rsid w:val="004F68B1"/>
    <w:rsid w:val="005014A3"/>
    <w:rsid w:val="0050402F"/>
    <w:rsid w:val="00510735"/>
    <w:rsid w:val="00512784"/>
    <w:rsid w:val="00515BF6"/>
    <w:rsid w:val="00524789"/>
    <w:rsid w:val="00525207"/>
    <w:rsid w:val="00525A81"/>
    <w:rsid w:val="00525D82"/>
    <w:rsid w:val="00552149"/>
    <w:rsid w:val="005610E6"/>
    <w:rsid w:val="00563BFC"/>
    <w:rsid w:val="0058669E"/>
    <w:rsid w:val="005A0180"/>
    <w:rsid w:val="005A54C8"/>
    <w:rsid w:val="005C0BA0"/>
    <w:rsid w:val="005F6249"/>
    <w:rsid w:val="005F723A"/>
    <w:rsid w:val="00603CD7"/>
    <w:rsid w:val="006146CA"/>
    <w:rsid w:val="0061743F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653F1"/>
    <w:rsid w:val="006751A8"/>
    <w:rsid w:val="006835C3"/>
    <w:rsid w:val="006839AC"/>
    <w:rsid w:val="00691BDD"/>
    <w:rsid w:val="00693104"/>
    <w:rsid w:val="00693E82"/>
    <w:rsid w:val="006A2FB1"/>
    <w:rsid w:val="006B4834"/>
    <w:rsid w:val="006C50BB"/>
    <w:rsid w:val="006D55E5"/>
    <w:rsid w:val="006E1D6C"/>
    <w:rsid w:val="006F1AEA"/>
    <w:rsid w:val="007106E8"/>
    <w:rsid w:val="00710900"/>
    <w:rsid w:val="00713B6E"/>
    <w:rsid w:val="00715ECA"/>
    <w:rsid w:val="0072030D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5F00"/>
    <w:rsid w:val="00797000"/>
    <w:rsid w:val="0079733B"/>
    <w:rsid w:val="007A269E"/>
    <w:rsid w:val="007C145C"/>
    <w:rsid w:val="007E2BA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71576"/>
    <w:rsid w:val="008A4257"/>
    <w:rsid w:val="008C5E15"/>
    <w:rsid w:val="008D5555"/>
    <w:rsid w:val="008D5A6A"/>
    <w:rsid w:val="008F6B8E"/>
    <w:rsid w:val="00906065"/>
    <w:rsid w:val="0092184D"/>
    <w:rsid w:val="00934C4F"/>
    <w:rsid w:val="009417AE"/>
    <w:rsid w:val="0094744B"/>
    <w:rsid w:val="00963CCB"/>
    <w:rsid w:val="0097642D"/>
    <w:rsid w:val="00976A7B"/>
    <w:rsid w:val="00981171"/>
    <w:rsid w:val="00984981"/>
    <w:rsid w:val="00996665"/>
    <w:rsid w:val="009B3AEE"/>
    <w:rsid w:val="009B3CB1"/>
    <w:rsid w:val="009B7D6F"/>
    <w:rsid w:val="009E3A27"/>
    <w:rsid w:val="00A00268"/>
    <w:rsid w:val="00A07A01"/>
    <w:rsid w:val="00A109C9"/>
    <w:rsid w:val="00A15129"/>
    <w:rsid w:val="00A24A54"/>
    <w:rsid w:val="00A42DDF"/>
    <w:rsid w:val="00A44756"/>
    <w:rsid w:val="00A725AF"/>
    <w:rsid w:val="00A74C07"/>
    <w:rsid w:val="00A75528"/>
    <w:rsid w:val="00A808ED"/>
    <w:rsid w:val="00A846AA"/>
    <w:rsid w:val="00A93358"/>
    <w:rsid w:val="00A95E43"/>
    <w:rsid w:val="00AA3744"/>
    <w:rsid w:val="00AC099C"/>
    <w:rsid w:val="00AC2F5F"/>
    <w:rsid w:val="00AC41A7"/>
    <w:rsid w:val="00AC6A27"/>
    <w:rsid w:val="00AE2BD6"/>
    <w:rsid w:val="00AF1A96"/>
    <w:rsid w:val="00AF5038"/>
    <w:rsid w:val="00B00B5E"/>
    <w:rsid w:val="00B03E74"/>
    <w:rsid w:val="00B052FE"/>
    <w:rsid w:val="00B13DB6"/>
    <w:rsid w:val="00B1695E"/>
    <w:rsid w:val="00B44ABE"/>
    <w:rsid w:val="00B539A9"/>
    <w:rsid w:val="00B540E6"/>
    <w:rsid w:val="00B54252"/>
    <w:rsid w:val="00B65420"/>
    <w:rsid w:val="00B65A29"/>
    <w:rsid w:val="00B777A6"/>
    <w:rsid w:val="00B861C9"/>
    <w:rsid w:val="00B870FE"/>
    <w:rsid w:val="00B96020"/>
    <w:rsid w:val="00BA3E79"/>
    <w:rsid w:val="00BB0B59"/>
    <w:rsid w:val="00BC1C5B"/>
    <w:rsid w:val="00BC38D2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23125"/>
    <w:rsid w:val="00C36765"/>
    <w:rsid w:val="00C50EA7"/>
    <w:rsid w:val="00C51C9E"/>
    <w:rsid w:val="00C605D2"/>
    <w:rsid w:val="00C67938"/>
    <w:rsid w:val="00C7010B"/>
    <w:rsid w:val="00C710B7"/>
    <w:rsid w:val="00C72211"/>
    <w:rsid w:val="00C72A8B"/>
    <w:rsid w:val="00C83339"/>
    <w:rsid w:val="00C8773F"/>
    <w:rsid w:val="00CA19EC"/>
    <w:rsid w:val="00CA3B1A"/>
    <w:rsid w:val="00CA62CC"/>
    <w:rsid w:val="00CB652A"/>
    <w:rsid w:val="00CC07D6"/>
    <w:rsid w:val="00CC1D9B"/>
    <w:rsid w:val="00CC2F1F"/>
    <w:rsid w:val="00CC5821"/>
    <w:rsid w:val="00D2036E"/>
    <w:rsid w:val="00D27014"/>
    <w:rsid w:val="00D348D0"/>
    <w:rsid w:val="00D53C91"/>
    <w:rsid w:val="00D56A3A"/>
    <w:rsid w:val="00D66CAF"/>
    <w:rsid w:val="00D70D54"/>
    <w:rsid w:val="00D7311C"/>
    <w:rsid w:val="00D97B68"/>
    <w:rsid w:val="00DA3FE9"/>
    <w:rsid w:val="00DA4E20"/>
    <w:rsid w:val="00DA7D60"/>
    <w:rsid w:val="00DB2755"/>
    <w:rsid w:val="00DB4236"/>
    <w:rsid w:val="00DB43F0"/>
    <w:rsid w:val="00DB5DAF"/>
    <w:rsid w:val="00DC2BC1"/>
    <w:rsid w:val="00DC6785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6470"/>
    <w:rsid w:val="00E82287"/>
    <w:rsid w:val="00E82ACE"/>
    <w:rsid w:val="00E85212"/>
    <w:rsid w:val="00E9119D"/>
    <w:rsid w:val="00E9583C"/>
    <w:rsid w:val="00EA5B58"/>
    <w:rsid w:val="00EC0709"/>
    <w:rsid w:val="00EC3EDA"/>
    <w:rsid w:val="00EC70EE"/>
    <w:rsid w:val="00ED134B"/>
    <w:rsid w:val="00EE3130"/>
    <w:rsid w:val="00EF4712"/>
    <w:rsid w:val="00EF78A5"/>
    <w:rsid w:val="00F05C87"/>
    <w:rsid w:val="00F42C74"/>
    <w:rsid w:val="00F42E30"/>
    <w:rsid w:val="00F467F4"/>
    <w:rsid w:val="00F54431"/>
    <w:rsid w:val="00F5531C"/>
    <w:rsid w:val="00F6595E"/>
    <w:rsid w:val="00F82256"/>
    <w:rsid w:val="00FA1B70"/>
    <w:rsid w:val="00FA4494"/>
    <w:rsid w:val="00FB7087"/>
    <w:rsid w:val="00FE7AA0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D20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03E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03E7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036E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30C7-281A-4068-ABAE-9E5BF12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1-09-29T10:39:00Z</cp:lastPrinted>
  <dcterms:created xsi:type="dcterms:W3CDTF">2021-09-29T09:19:00Z</dcterms:created>
  <dcterms:modified xsi:type="dcterms:W3CDTF">2021-09-29T10:40:00Z</dcterms:modified>
</cp:coreProperties>
</file>